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Pr="00DC535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DC5358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F20B1D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>ЗАКУПОЧНАЯ</w:t>
      </w:r>
      <w:r w:rsidR="00327540" w:rsidRPr="00872A83">
        <w:rPr>
          <w:sz w:val="40"/>
          <w:szCs w:val="24"/>
        </w:rPr>
        <w:t xml:space="preserve">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5C11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C3">
        <w:rPr>
          <w:rFonts w:ascii="Times New Roman" w:hAnsi="Times New Roman"/>
          <w:b/>
          <w:sz w:val="30"/>
          <w:szCs w:val="30"/>
        </w:rPr>
        <w:t xml:space="preserve">на выполнение работ: </w:t>
      </w:r>
      <w:r w:rsidRPr="002A2EC3">
        <w:rPr>
          <w:rFonts w:ascii="Times New Roman" w:hAnsi="Times New Roman"/>
          <w:sz w:val="30"/>
          <w:szCs w:val="30"/>
        </w:rPr>
        <w:t xml:space="preserve">«Капитальный ремонт </w:t>
      </w:r>
      <w:r w:rsidR="00DC5358">
        <w:rPr>
          <w:rFonts w:ascii="Times New Roman" w:hAnsi="Times New Roman"/>
          <w:sz w:val="30"/>
          <w:szCs w:val="30"/>
        </w:rPr>
        <w:t xml:space="preserve">здания </w:t>
      </w:r>
      <w:proofErr w:type="spellStart"/>
      <w:r w:rsidR="00B24CF5">
        <w:rPr>
          <w:rFonts w:ascii="Times New Roman" w:hAnsi="Times New Roman"/>
          <w:sz w:val="30"/>
          <w:szCs w:val="30"/>
        </w:rPr>
        <w:t>Кумкурганского</w:t>
      </w:r>
      <w:proofErr w:type="spellEnd"/>
      <w:r w:rsidR="00B24CF5">
        <w:rPr>
          <w:rFonts w:ascii="Times New Roman" w:hAnsi="Times New Roman"/>
          <w:sz w:val="30"/>
          <w:szCs w:val="30"/>
        </w:rPr>
        <w:t xml:space="preserve"> филиала </w:t>
      </w:r>
      <w:r w:rsidR="00DC5358">
        <w:rPr>
          <w:rFonts w:ascii="Times New Roman" w:hAnsi="Times New Roman"/>
          <w:sz w:val="30"/>
          <w:szCs w:val="30"/>
        </w:rPr>
        <w:t>АО</w:t>
      </w:r>
      <w:r w:rsidR="00B24CF5">
        <w:rPr>
          <w:rFonts w:ascii="Times New Roman" w:hAnsi="Times New Roman"/>
          <w:sz w:val="30"/>
          <w:szCs w:val="30"/>
        </w:rPr>
        <w:t xml:space="preserve"> </w:t>
      </w:r>
      <w:r w:rsidR="00DC5358">
        <w:rPr>
          <w:rFonts w:ascii="Times New Roman" w:hAnsi="Times New Roman"/>
          <w:sz w:val="30"/>
          <w:szCs w:val="30"/>
        </w:rPr>
        <w:t>«</w:t>
      </w:r>
      <w:r w:rsidR="00B24CF5">
        <w:rPr>
          <w:rFonts w:ascii="Times New Roman" w:hAnsi="Times New Roman"/>
          <w:sz w:val="30"/>
          <w:szCs w:val="30"/>
        </w:rPr>
        <w:t>Национальн</w:t>
      </w:r>
      <w:r w:rsidR="00DC5358">
        <w:rPr>
          <w:rFonts w:ascii="Times New Roman" w:hAnsi="Times New Roman"/>
          <w:sz w:val="30"/>
          <w:szCs w:val="30"/>
        </w:rPr>
        <w:t>ый</w:t>
      </w:r>
      <w:r w:rsidR="00B24CF5">
        <w:rPr>
          <w:rFonts w:ascii="Times New Roman" w:hAnsi="Times New Roman"/>
          <w:sz w:val="30"/>
          <w:szCs w:val="30"/>
        </w:rPr>
        <w:t xml:space="preserve"> банк ВЭД </w:t>
      </w:r>
      <w:proofErr w:type="spellStart"/>
      <w:r w:rsidR="00B24CF5">
        <w:rPr>
          <w:rFonts w:ascii="Times New Roman" w:hAnsi="Times New Roman"/>
          <w:sz w:val="30"/>
          <w:szCs w:val="30"/>
        </w:rPr>
        <w:t>РУз</w:t>
      </w:r>
      <w:proofErr w:type="spellEnd"/>
      <w:r w:rsidR="00B24CF5">
        <w:rPr>
          <w:rFonts w:ascii="Times New Roman" w:hAnsi="Times New Roman"/>
          <w:sz w:val="30"/>
          <w:szCs w:val="30"/>
        </w:rPr>
        <w:t>.</w:t>
      </w:r>
      <w:r w:rsidRPr="002A2EC3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8230F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721E90">
        <w:rPr>
          <w:b/>
        </w:rPr>
        <w:t xml:space="preserve"> </w:t>
      </w:r>
      <w:r w:rsidR="00DC5358">
        <w:t>Сурхандарьинской филиал АО «</w:t>
      </w:r>
      <w:r w:rsidR="00327540" w:rsidRPr="00872A83">
        <w:rPr>
          <w:sz w:val="32"/>
          <w:szCs w:val="28"/>
        </w:rPr>
        <w:t>Национальн</w:t>
      </w:r>
      <w:r w:rsidR="00DC5358">
        <w:rPr>
          <w:sz w:val="32"/>
          <w:szCs w:val="28"/>
        </w:rPr>
        <w:t>ый</w:t>
      </w:r>
      <w:r w:rsidR="00327540" w:rsidRPr="00872A83">
        <w:rPr>
          <w:sz w:val="32"/>
          <w:szCs w:val="28"/>
        </w:rPr>
        <w:t xml:space="preserve"> </w:t>
      </w:r>
      <w:r w:rsidR="00DC5358">
        <w:rPr>
          <w:sz w:val="32"/>
          <w:szCs w:val="28"/>
        </w:rPr>
        <w:t>б</w:t>
      </w:r>
      <w:r w:rsidR="00327540" w:rsidRPr="00872A83">
        <w:rPr>
          <w:sz w:val="32"/>
          <w:szCs w:val="28"/>
        </w:rPr>
        <w:t xml:space="preserve">анк ВЭД </w:t>
      </w:r>
      <w:proofErr w:type="spellStart"/>
      <w:r w:rsidR="00327540" w:rsidRPr="00872A83">
        <w:rPr>
          <w:sz w:val="32"/>
          <w:szCs w:val="28"/>
        </w:rPr>
        <w:t>РУз</w:t>
      </w:r>
      <w:proofErr w:type="spellEnd"/>
      <w:r w:rsidR="00327540" w:rsidRPr="00872A83">
        <w:rPr>
          <w:sz w:val="32"/>
          <w:szCs w:val="28"/>
        </w:rPr>
        <w:t>.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E44C99" w:rsidRDefault="00E44C99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721E9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мез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– 20</w:t>
      </w:r>
      <w:r w:rsidR="00DC53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="00327540"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A0560C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/>
      </w:tblPr>
      <w:tblGrid>
        <w:gridCol w:w="693"/>
        <w:gridCol w:w="53"/>
        <w:gridCol w:w="3063"/>
        <w:gridCol w:w="762"/>
        <w:gridCol w:w="5564"/>
      </w:tblGrid>
      <w:tr w:rsidR="00327540" w:rsidRPr="00C47042" w:rsidTr="005F7724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14091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 w:rsidR="00321CF9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документация разработана в соответствии с требованиями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порядке организации и проведение закупочных процедур в Национальном банке внешнеэкономической деятельности Республики Узбекистан» утвержденное протоколом № 480/07 Правления Национального банка ВЭД </w:t>
            </w:r>
            <w:proofErr w:type="spellStart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5C115F" w:rsidRDefault="00327540" w:rsidP="00DB7A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="006222F9" w:rsidRPr="006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ьный ремонт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>Кумкурганского</w:t>
            </w:r>
            <w:proofErr w:type="spellEnd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а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анк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ЭД Республики Узбекистан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484D67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484D67">
              <w:rPr>
                <w:sz w:val="24"/>
                <w:szCs w:val="24"/>
              </w:rPr>
              <w:t xml:space="preserve">Предельная стоимость </w:t>
            </w:r>
            <w:r w:rsidR="00DC0F63">
              <w:rPr>
                <w:sz w:val="24"/>
                <w:szCs w:val="24"/>
              </w:rPr>
              <w:t>закупки</w:t>
            </w:r>
            <w:r w:rsidRPr="00484D67">
              <w:rPr>
                <w:sz w:val="24"/>
                <w:szCs w:val="24"/>
              </w:rPr>
              <w:t xml:space="preserve"> составляет </w:t>
            </w:r>
          </w:p>
          <w:p w:rsidR="00327540" w:rsidRPr="003D7712" w:rsidRDefault="00C5255D" w:rsidP="00C5255D">
            <w:pPr>
              <w:pStyle w:val="a6"/>
              <w:ind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>1 114 948 536</w:t>
            </w:r>
            <w:r w:rsidR="00327540" w:rsidRPr="00484D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27540" w:rsidRPr="00484D67">
              <w:rPr>
                <w:b/>
                <w:sz w:val="24"/>
                <w:szCs w:val="24"/>
              </w:rPr>
              <w:t>сум</w:t>
            </w:r>
            <w:proofErr w:type="spellEnd"/>
            <w:r w:rsidR="00327540" w:rsidRPr="00484D67">
              <w:rPr>
                <w:b/>
                <w:sz w:val="24"/>
                <w:szCs w:val="24"/>
              </w:rPr>
              <w:t xml:space="preserve"> </w:t>
            </w:r>
            <w:r w:rsidR="0037733A">
              <w:rPr>
                <w:b/>
                <w:sz w:val="24"/>
                <w:szCs w:val="24"/>
              </w:rPr>
              <w:t>с</w:t>
            </w:r>
            <w:r w:rsidR="00327540" w:rsidRPr="00484D67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5F7724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A33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Цены, указанные в </w:t>
            </w:r>
            <w:r w:rsidR="009A33BF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м предложении, не должны превышать предельную стоимость.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5F7724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й комиссии – очная.</w:t>
            </w:r>
          </w:p>
        </w:tc>
      </w:tr>
      <w:tr w:rsidR="00327540" w:rsidRPr="00C47042" w:rsidTr="005F7724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6C59B7" w:rsidP="007F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154F32" w:rsidP="00045253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рхандарьинской областной филиал АО</w:t>
            </w:r>
            <w:r w:rsidR="003773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327540" w:rsidRPr="00695659">
              <w:rPr>
                <w:b/>
                <w:sz w:val="24"/>
                <w:szCs w:val="24"/>
              </w:rPr>
              <w:t>Национальн</w:t>
            </w:r>
            <w:r w:rsidR="0037733A">
              <w:rPr>
                <w:b/>
                <w:sz w:val="24"/>
                <w:szCs w:val="24"/>
              </w:rPr>
              <w:t>ого</w:t>
            </w:r>
            <w:r w:rsidR="00327540" w:rsidRPr="00695659">
              <w:rPr>
                <w:b/>
                <w:sz w:val="24"/>
                <w:szCs w:val="24"/>
              </w:rPr>
              <w:t xml:space="preserve"> </w:t>
            </w:r>
            <w:r w:rsidR="000351DC">
              <w:rPr>
                <w:b/>
                <w:sz w:val="24"/>
                <w:szCs w:val="24"/>
              </w:rPr>
              <w:t>Б</w:t>
            </w:r>
            <w:r w:rsidR="00327540" w:rsidRPr="00695659">
              <w:rPr>
                <w:b/>
                <w:sz w:val="24"/>
                <w:szCs w:val="24"/>
              </w:rPr>
              <w:t>анк</w:t>
            </w:r>
            <w:r w:rsidR="0037733A">
              <w:rPr>
                <w:b/>
                <w:sz w:val="24"/>
                <w:szCs w:val="24"/>
              </w:rPr>
              <w:t>а</w:t>
            </w:r>
            <w:r w:rsidR="00327540" w:rsidRPr="00695659">
              <w:rPr>
                <w:b/>
                <w:sz w:val="24"/>
                <w:szCs w:val="24"/>
              </w:rPr>
              <w:t xml:space="preserve"> ВЭД Р</w:t>
            </w:r>
            <w:r w:rsidR="0037733A">
              <w:rPr>
                <w:b/>
                <w:sz w:val="24"/>
                <w:szCs w:val="24"/>
              </w:rPr>
              <w:t xml:space="preserve">еспублики </w:t>
            </w:r>
            <w:r w:rsidR="00327540" w:rsidRPr="00695659">
              <w:rPr>
                <w:b/>
                <w:sz w:val="24"/>
                <w:szCs w:val="24"/>
              </w:rPr>
              <w:t>Уз</w:t>
            </w:r>
            <w:r w:rsidR="0037733A">
              <w:rPr>
                <w:b/>
                <w:sz w:val="24"/>
                <w:szCs w:val="24"/>
              </w:rPr>
              <w:t>бекистан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BF1290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r w:rsidR="00231368" w:rsidRPr="00231368">
              <w:rPr>
                <w:bCs/>
                <w:sz w:val="24"/>
                <w:szCs w:val="24"/>
              </w:rPr>
              <w:t>190100</w:t>
            </w:r>
            <w:r w:rsidRPr="00E64166">
              <w:rPr>
                <w:bCs/>
                <w:sz w:val="24"/>
                <w:szCs w:val="24"/>
              </w:rPr>
              <w:t xml:space="preserve">, </w:t>
            </w:r>
            <w:r w:rsidRPr="00B60452">
              <w:rPr>
                <w:sz w:val="24"/>
                <w:szCs w:val="24"/>
              </w:rPr>
              <w:t>г.</w:t>
            </w:r>
            <w:r w:rsidR="0037733A">
              <w:rPr>
                <w:sz w:val="24"/>
                <w:szCs w:val="24"/>
              </w:rPr>
              <w:t xml:space="preserve"> </w:t>
            </w:r>
            <w:r w:rsidR="00BF1290">
              <w:rPr>
                <w:sz w:val="24"/>
                <w:szCs w:val="24"/>
              </w:rPr>
              <w:t xml:space="preserve">Термез ул. </w:t>
            </w:r>
            <w:proofErr w:type="spellStart"/>
            <w:r w:rsidR="00BF1290">
              <w:rPr>
                <w:sz w:val="24"/>
                <w:szCs w:val="24"/>
              </w:rPr>
              <w:t>Ат-Термизи</w:t>
            </w:r>
            <w:proofErr w:type="spellEnd"/>
            <w:r w:rsidR="00BF1290">
              <w:rPr>
                <w:sz w:val="24"/>
                <w:szCs w:val="24"/>
              </w:rPr>
              <w:t xml:space="preserve"> 1А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2477C0" w:rsidTr="005F7724">
        <w:trPr>
          <w:trHeight w:val="1147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16259B" w:rsidRDefault="00327540" w:rsidP="00661046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Контактное лицо Организатора: </w:t>
            </w:r>
          </w:p>
          <w:p w:rsidR="00327540" w:rsidRPr="0016259B" w:rsidRDefault="005E06DB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яющий </w:t>
            </w:r>
            <w:proofErr w:type="spellStart"/>
            <w:r>
              <w:rPr>
                <w:color w:val="000000"/>
                <w:sz w:val="24"/>
                <w:szCs w:val="24"/>
              </w:rPr>
              <w:t>Кумкурганского</w:t>
            </w:r>
            <w:proofErr w:type="spellEnd"/>
            <w:r w:rsidR="00BF1290">
              <w:rPr>
                <w:color w:val="000000"/>
                <w:sz w:val="24"/>
                <w:szCs w:val="24"/>
              </w:rPr>
              <w:t xml:space="preserve"> филиала АО «Национальный банк внешнеэкономической деятельности Республики </w:t>
            </w:r>
            <w:proofErr w:type="spellStart"/>
            <w:r w:rsidR="00BF1290">
              <w:rPr>
                <w:color w:val="000000"/>
                <w:sz w:val="24"/>
                <w:szCs w:val="24"/>
              </w:rPr>
              <w:t>Узбкистан</w:t>
            </w:r>
            <w:proofErr w:type="spellEnd"/>
            <w:r w:rsidR="00BF1290">
              <w:rPr>
                <w:color w:val="000000"/>
                <w:sz w:val="24"/>
                <w:szCs w:val="24"/>
              </w:rPr>
              <w:t>»</w:t>
            </w:r>
            <w:r w:rsidR="00327540" w:rsidRPr="0016259B">
              <w:rPr>
                <w:color w:val="000000"/>
                <w:sz w:val="24"/>
                <w:szCs w:val="24"/>
              </w:rPr>
              <w:t xml:space="preserve"> </w:t>
            </w:r>
          </w:p>
          <w:p w:rsidR="00327540" w:rsidRPr="0016259B" w:rsidRDefault="005E06DB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рди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хмудович</w:t>
            </w:r>
            <w:proofErr w:type="spellEnd"/>
            <w:r w:rsidR="00327540" w:rsidRPr="0016259B">
              <w:rPr>
                <w:color w:val="000000"/>
                <w:sz w:val="24"/>
                <w:szCs w:val="24"/>
              </w:rPr>
              <w:t>,</w:t>
            </w:r>
          </w:p>
          <w:p w:rsidR="00327540" w:rsidRPr="0016259B" w:rsidRDefault="00327540" w:rsidP="005E06DB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тел.: </w:t>
            </w:r>
            <w:r w:rsidR="002477C0" w:rsidRPr="0016259B">
              <w:rPr>
                <w:color w:val="000000"/>
                <w:sz w:val="24"/>
                <w:szCs w:val="24"/>
              </w:rPr>
              <w:t>9</w:t>
            </w:r>
            <w:r w:rsidR="005E06DB">
              <w:rPr>
                <w:color w:val="000000"/>
                <w:sz w:val="24"/>
                <w:szCs w:val="24"/>
              </w:rPr>
              <w:t>9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526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14</w:t>
            </w:r>
            <w:r w:rsidR="00214448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2477C0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2477C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иссии является </w:t>
            </w:r>
          </w:p>
          <w:p w:rsidR="00327540" w:rsidRPr="00C47042" w:rsidRDefault="00DC1B34" w:rsidP="00661046">
            <w:pPr>
              <w:spacing w:after="81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Сурхандарьинского филиала АО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анк ВЭД </w:t>
            </w:r>
            <w:proofErr w:type="spellStart"/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BF1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(далее - «Рабочий орган»). </w:t>
            </w:r>
          </w:p>
          <w:p w:rsidR="00327540" w:rsidRPr="00C47042" w:rsidRDefault="00327540" w:rsidP="00231368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31368" w:rsidRPr="00A15B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Термез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т-Термизий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327540" w:rsidP="00931F95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 w:rsidRPr="00541DBF">
              <w:rPr>
                <w:sz w:val="24"/>
                <w:szCs w:val="24"/>
              </w:rPr>
              <w:t>Договородержатель</w:t>
            </w:r>
            <w:proofErr w:type="spellEnd"/>
            <w:r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931F95">
              <w:rPr>
                <w:sz w:val="24"/>
                <w:szCs w:val="24"/>
              </w:rPr>
              <w:t>Кумкурганский</w:t>
            </w:r>
            <w:proofErr w:type="spellEnd"/>
            <w:r w:rsidR="00102603">
              <w:rPr>
                <w:sz w:val="24"/>
                <w:szCs w:val="24"/>
              </w:rPr>
              <w:t xml:space="preserve"> филиал АО</w:t>
            </w:r>
            <w:r w:rsidR="00D65671">
              <w:rPr>
                <w:sz w:val="24"/>
                <w:szCs w:val="24"/>
              </w:rPr>
              <w:t xml:space="preserve"> </w:t>
            </w:r>
            <w:r w:rsidR="00102603">
              <w:rPr>
                <w:sz w:val="24"/>
                <w:szCs w:val="24"/>
              </w:rPr>
              <w:t>«</w:t>
            </w:r>
            <w:r w:rsidRPr="003D7712">
              <w:rPr>
                <w:sz w:val="24"/>
                <w:szCs w:val="24"/>
              </w:rPr>
              <w:t>Национальн</w:t>
            </w:r>
            <w:r w:rsidR="00102603">
              <w:rPr>
                <w:sz w:val="24"/>
                <w:szCs w:val="24"/>
              </w:rPr>
              <w:t>ый</w:t>
            </w:r>
            <w:r w:rsidRPr="003D7712">
              <w:rPr>
                <w:sz w:val="24"/>
                <w:szCs w:val="24"/>
              </w:rPr>
              <w:t xml:space="preserve"> </w:t>
            </w:r>
            <w:r w:rsidR="000351DC">
              <w:rPr>
                <w:sz w:val="24"/>
                <w:szCs w:val="24"/>
              </w:rPr>
              <w:t>Б</w:t>
            </w:r>
            <w:r w:rsidRPr="003D7712">
              <w:rPr>
                <w:sz w:val="24"/>
                <w:szCs w:val="24"/>
              </w:rPr>
              <w:t xml:space="preserve">анк ВЭД </w:t>
            </w:r>
            <w:proofErr w:type="spellStart"/>
            <w:r w:rsidRPr="003D7712">
              <w:rPr>
                <w:sz w:val="24"/>
                <w:szCs w:val="24"/>
              </w:rPr>
              <w:t>РУз</w:t>
            </w:r>
            <w:proofErr w:type="spellEnd"/>
            <w:r w:rsidR="00102603">
              <w:rPr>
                <w:sz w:val="24"/>
                <w:szCs w:val="24"/>
              </w:rPr>
              <w:t>»</w:t>
            </w:r>
          </w:p>
        </w:tc>
      </w:tr>
      <w:tr w:rsidR="00327540" w:rsidRPr="00C47042" w:rsidTr="005F7724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DE6823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В </w:t>
            </w:r>
            <w:r w:rsidR="00DE6823">
              <w:rPr>
                <w:sz w:val="24"/>
                <w:szCs w:val="24"/>
              </w:rPr>
              <w:t>закупке</w:t>
            </w:r>
            <w:r w:rsidRPr="00541DBF">
              <w:rPr>
                <w:sz w:val="24"/>
                <w:szCs w:val="24"/>
              </w:rPr>
              <w:t xml:space="preserve"> могут принять участие любые юридические лица независимо от форм собственности, в том числе субъекты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541DBF">
              <w:rPr>
                <w:sz w:val="24"/>
                <w:szCs w:val="24"/>
              </w:rPr>
              <w:t>исключением юридических лиц, приведенных в 4.2.</w:t>
            </w:r>
          </w:p>
        </w:tc>
      </w:tr>
      <w:tr w:rsidR="00327540" w:rsidRPr="00C47042" w:rsidTr="005F7724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65545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665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327540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документы 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A65B99" w:rsidRDefault="00E628D1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    в) представ</w:t>
            </w:r>
            <w:r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ить гарантию обеспечения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в виде денежного задатка в пределах </w:t>
            </w:r>
            <w:r w:rsidR="009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й стоимости </w:t>
            </w:r>
            <w:r w:rsidR="00BD589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>, что составляет</w:t>
            </w:r>
            <w:r w:rsidR="00A65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6F">
              <w:rPr>
                <w:rFonts w:ascii="Times New Roman" w:hAnsi="Times New Roman" w:cs="Times New Roman"/>
                <w:sz w:val="24"/>
                <w:szCs w:val="24"/>
              </w:rPr>
              <w:t>2 230 000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F2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A6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8D1" w:rsidRDefault="00571C55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A5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на участие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CF3AA5">
              <w:rPr>
                <w:rFonts w:ascii="Times New Roman" w:hAnsi="Times New Roman" w:cs="Times New Roman"/>
                <w:sz w:val="24"/>
                <w:szCs w:val="24"/>
              </w:rPr>
              <w:t>, при этом операционные расходы не возмещается со стороны Заказчик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AA5" w:rsidRPr="00CF3AA5" w:rsidRDefault="00CF3AA5" w:rsidP="00CF3AA5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3AA5">
              <w:rPr>
                <w:b/>
                <w:color w:val="000000"/>
                <w:sz w:val="24"/>
                <w:szCs w:val="24"/>
              </w:rPr>
              <w:t>Реквизиты За</w:t>
            </w:r>
            <w:r w:rsidR="00571C55">
              <w:rPr>
                <w:b/>
                <w:color w:val="000000"/>
                <w:sz w:val="24"/>
                <w:szCs w:val="24"/>
              </w:rPr>
              <w:t>к</w:t>
            </w:r>
            <w:r w:rsidRPr="00CF3AA5">
              <w:rPr>
                <w:b/>
                <w:color w:val="000000"/>
                <w:sz w:val="24"/>
                <w:szCs w:val="24"/>
              </w:rPr>
              <w:t xml:space="preserve">азчика: </w:t>
            </w:r>
          </w:p>
          <w:p w:rsidR="00CF3AA5" w:rsidRPr="002C39BF" w:rsidRDefault="007B18FE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умкурган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филиал </w:t>
            </w:r>
            <w:proofErr w:type="spellStart"/>
            <w:r w:rsidR="00D65671">
              <w:rPr>
                <w:b/>
                <w:i/>
                <w:color w:val="000000"/>
                <w:sz w:val="24"/>
                <w:szCs w:val="24"/>
              </w:rPr>
              <w:t>Термезско</w:t>
            </w:r>
            <w:r>
              <w:rPr>
                <w:b/>
                <w:i/>
                <w:color w:val="000000"/>
                <w:sz w:val="24"/>
                <w:szCs w:val="24"/>
              </w:rPr>
              <w:t>й</w:t>
            </w:r>
            <w:proofErr w:type="spellEnd"/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b/>
                <w:i/>
                <w:color w:val="000000"/>
                <w:sz w:val="24"/>
                <w:szCs w:val="24"/>
              </w:rPr>
              <w:t>и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Национальн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ого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351DC">
              <w:rPr>
                <w:b/>
                <w:i/>
                <w:color w:val="000000"/>
                <w:sz w:val="24"/>
                <w:szCs w:val="24"/>
              </w:rPr>
              <w:t>Б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анк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а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ВЭД Р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еспублики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У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збекистан</w:t>
            </w:r>
          </w:p>
          <w:p w:rsidR="00CF3AA5" w:rsidRPr="00A15BBF" w:rsidRDefault="00CF3AA5" w:rsidP="00CF3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С: </w:t>
            </w:r>
            <w:r w:rsidR="00231368" w:rsidRPr="00A15BB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980 2000 6000 0032 4911</w:t>
            </w:r>
          </w:p>
          <w:p w:rsidR="00CF3AA5" w:rsidRPr="002C39BF" w:rsidRDefault="00CF3AA5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C39BF">
              <w:rPr>
                <w:b/>
                <w:i/>
                <w:color w:val="000000"/>
                <w:sz w:val="24"/>
                <w:szCs w:val="24"/>
              </w:rPr>
              <w:t xml:space="preserve">ИНН:  </w:t>
            </w:r>
            <w:r w:rsidR="00B24735">
              <w:rPr>
                <w:b/>
                <w:i/>
                <w:color w:val="000000"/>
                <w:sz w:val="24"/>
                <w:szCs w:val="24"/>
              </w:rPr>
              <w:t>200 475 116</w:t>
            </w:r>
            <w:r w:rsidRPr="002C39BF">
              <w:rPr>
                <w:b/>
                <w:i/>
                <w:color w:val="000000"/>
                <w:sz w:val="24"/>
                <w:szCs w:val="24"/>
              </w:rPr>
              <w:t>,        МФО: 00</w:t>
            </w:r>
            <w:r w:rsidR="00B24735">
              <w:rPr>
                <w:b/>
                <w:i/>
                <w:color w:val="000000"/>
                <w:sz w:val="24"/>
                <w:szCs w:val="24"/>
              </w:rPr>
              <w:t>324</w:t>
            </w:r>
          </w:p>
          <w:p w:rsidR="00CF3AA5" w:rsidRPr="00C47042" w:rsidRDefault="00B24735" w:rsidP="007F4490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курганском</w:t>
            </w:r>
            <w:proofErr w:type="spellEnd"/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лиал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езск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3AA5"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Б ВЭД РУ</w:t>
            </w:r>
          </w:p>
        </w:tc>
      </w:tr>
      <w:tr w:rsidR="00327540" w:rsidRPr="00C47042" w:rsidTr="005F7724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483AF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327540" w:rsidRPr="00C47042" w:rsidTr="005F7724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5F7724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состоянии судебного или арбитражного разбирательства с «Заказчиком»;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5F7724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5F7724">
        <w:trPr>
          <w:trHeight w:val="16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риложении №3 согласно Приложению №1 к Положению о порядке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мониторинга за обоснованностью проведения юридическими и физическими лицами валютных операций, зарегистрированный Министерством юстиции Республики Узбекистан от 12.06.2013г.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 xml:space="preserve"> №246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5F7724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5F7724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0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BD589F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BD589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26165D" w:rsidP="00A421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</w:t>
            </w:r>
            <w:r w:rsidR="00A42167"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В </w:t>
            </w:r>
            <w:r w:rsidR="00A42167">
              <w:rPr>
                <w:sz w:val="24"/>
                <w:szCs w:val="24"/>
              </w:rPr>
              <w:t>закупочном</w:t>
            </w:r>
            <w:r w:rsidRPr="00831EF2">
              <w:rPr>
                <w:sz w:val="24"/>
                <w:szCs w:val="24"/>
              </w:rPr>
              <w:t xml:space="preserve"> предложении должна быть использована метрическая система измерений. </w:t>
            </w:r>
          </w:p>
        </w:tc>
      </w:tr>
      <w:tr w:rsidR="00327540" w:rsidRPr="00C47042" w:rsidTr="005F7724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BD589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 w:rsidR="00A42167"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 w:rsidR="00090668">
              <w:rPr>
                <w:sz w:val="24"/>
                <w:szCs w:val="24"/>
              </w:rPr>
              <w:t xml:space="preserve">специальном информационным </w:t>
            </w:r>
            <w:r w:rsidRPr="005A5D03">
              <w:rPr>
                <w:sz w:val="24"/>
                <w:szCs w:val="24"/>
              </w:rPr>
              <w:t>портал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5F7724">
        <w:trPr>
          <w:trHeight w:val="172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A42167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5F7724">
        <w:trPr>
          <w:trHeight w:val="17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BD589F" w:rsidP="00BD589F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участника передается в рабочий орга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рабочим органом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5F7724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55E6E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</w:t>
            </w:r>
            <w:r w:rsidR="00B55E6E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: </w:t>
            </w:r>
          </w:p>
        </w:tc>
      </w:tr>
      <w:tr w:rsidR="00327540" w:rsidRPr="00C47042" w:rsidTr="005F7724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5F7724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5F7724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е 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остоит из двух частей: </w:t>
            </w:r>
          </w:p>
        </w:tc>
      </w:tr>
      <w:tr w:rsidR="00327540" w:rsidRPr="00C47042" w:rsidTr="005F7724">
        <w:trPr>
          <w:trHeight w:val="16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bottom"/>
          </w:tcPr>
          <w:p w:rsidR="00327540" w:rsidRPr="00E059A1" w:rsidRDefault="00327540" w:rsidP="00B55E6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B55E6E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предоставляется в запечатанном конверте (с печатью участника на местах склейки конверта)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На конверте должно быт</w:t>
            </w:r>
            <w:bookmarkStart w:id="0" w:name="_GoBack"/>
            <w:bookmarkEnd w:id="0"/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указано: </w:t>
            </w:r>
          </w:p>
          <w:p w:rsidR="00327540" w:rsidRPr="00E059A1" w:rsidRDefault="00327540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, указанный на специальном информационном портале, а так же наименование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закупки</w:t>
            </w:r>
            <w:proofErr w:type="spellEnd"/>
            <w:r w:rsidRPr="00E62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5F7724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 следующие документы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ового предложения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6, прилагаемой к данной инструкции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B55E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 xml:space="preserve">закупочными 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ринимаются до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231368" w:rsidRPr="0023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sz w:val="24"/>
                <w:szCs w:val="24"/>
              </w:rPr>
              <w:t>Термез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sz w:val="24"/>
                <w:szCs w:val="24"/>
              </w:rPr>
              <w:t>Ат-Термизи-1А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327540" w:rsidRPr="00E059A1" w:rsidRDefault="00327540" w:rsidP="004A4F75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ого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чных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5F7724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публикуется в других СМ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ую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4A4F75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4A4F75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ым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E6338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для проведения оценк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скрывает конверты с предложениями, поданными участникам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представитель участника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исутствовать при процедуре вскрытия конвертов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5F7724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праве не допускать данное предложение к рассмотрению и оценке </w:t>
            </w:r>
          </w:p>
        </w:tc>
      </w:tr>
      <w:tr w:rsidR="00327540" w:rsidRPr="00C47042" w:rsidTr="005F7724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C23F3D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 xml:space="preserve">ная </w:t>
            </w:r>
            <w:r w:rsidR="00327540" w:rsidRPr="00BB6761">
              <w:rPr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5F7724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странить такого участника от участия в конкурс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</w:t>
            </w:r>
            <w:r w:rsidR="005F1A10">
              <w:rPr>
                <w:sz w:val="24"/>
                <w:szCs w:val="24"/>
              </w:rPr>
              <w:t>закупочных</w:t>
            </w:r>
            <w:r w:rsidRPr="00BB6761">
              <w:rPr>
                <w:sz w:val="24"/>
                <w:szCs w:val="24"/>
              </w:rPr>
              <w:t xml:space="preserve"> предложений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Если участники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</w:t>
            </w:r>
            <w:r w:rsidRPr="00BB6761">
              <w:rPr>
                <w:sz w:val="24"/>
                <w:szCs w:val="24"/>
              </w:rPr>
              <w:lastRenderedPageBreak/>
              <w:t>дату вскрытия конвертов с ценовой частью конкурсного предложе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обедителем признается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. В течение трех рабочих дней с даты поступления такого запроса заказчик обязан представить участнику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соответствующие разъяснения.</w:t>
            </w:r>
          </w:p>
        </w:tc>
      </w:tr>
      <w:tr w:rsidR="00327540" w:rsidRPr="00C47042" w:rsidTr="005F7724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</w:p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 w:rsidR="00695A9D"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5F7724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5F7724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5F7724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а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одукция завода, ранее не поставлявшаяся в Республику Узбекистан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081D1C" w:rsidRDefault="00327540" w:rsidP="005B3143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</w:t>
            </w:r>
            <w:proofErr w:type="spell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B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5F7724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5F1A1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бъявле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5F7724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327540" w:rsidRPr="00C47042" w:rsidTr="005F7724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5F7724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226638" w:rsidP="00B176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</w:t>
      </w:r>
      <w:r w:rsidR="00AB275A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бщая информация об участнике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Pr="00C47042" w:rsidRDefault="005A2984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и сводная таблица на объект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611BDF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</w:t>
      </w:r>
      <w:r w:rsidR="005F1A10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spell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1</w:t>
      </w:r>
      <w:r w:rsidR="000351DC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t xml:space="preserve">Форма </w:t>
      </w:r>
      <w:r w:rsidRPr="00C47042">
        <w:rPr>
          <w:sz w:val="24"/>
          <w:szCs w:val="24"/>
        </w:rPr>
        <w:t>№4</w:t>
      </w:r>
    </w:p>
    <w:p w:rsidR="00327540" w:rsidRPr="00C47042" w:rsidRDefault="00327540" w:rsidP="00661046">
      <w:pPr>
        <w:spacing w:after="1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05"/>
        <w:rPr>
          <w:sz w:val="24"/>
          <w:szCs w:val="24"/>
        </w:rPr>
      </w:pPr>
      <w:r w:rsidRPr="00C47042">
        <w:rPr>
          <w:sz w:val="24"/>
          <w:szCs w:val="24"/>
        </w:rPr>
        <w:t xml:space="preserve">ФИНАНСОВОЕ ПОЛОЖЕНИЕ УЧАСТНИКА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327540" w:rsidRPr="00C47042" w:rsidRDefault="00327540" w:rsidP="00661046">
      <w:pPr>
        <w:spacing w:after="0" w:line="240" w:lineRule="auto"/>
        <w:ind w:left="560" w:right="6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(наименование участника конкурса) </w:t>
      </w:r>
    </w:p>
    <w:p w:rsidR="00327540" w:rsidRPr="00C47042" w:rsidRDefault="00327540" w:rsidP="00661046">
      <w:pPr>
        <w:spacing w:after="66" w:line="240" w:lineRule="auto"/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1. ФИНАНСОВЫЕ ДАННЫЕ                                                                  </w:t>
      </w:r>
      <w:proofErr w:type="spellStart"/>
      <w:r w:rsidRPr="00C47042">
        <w:rPr>
          <w:b w:val="0"/>
          <w:szCs w:val="24"/>
        </w:rPr>
        <w:t>узб.сум</w:t>
      </w:r>
      <w:proofErr w:type="spellEnd"/>
      <w:r w:rsidRPr="00C47042">
        <w:rPr>
          <w:b w:val="0"/>
          <w:szCs w:val="24"/>
        </w:rPr>
        <w:t>/долл.США</w:t>
      </w:r>
    </w:p>
    <w:tbl>
      <w:tblPr>
        <w:tblW w:w="9344" w:type="dxa"/>
        <w:tblInd w:w="391" w:type="dxa"/>
        <w:tblCellMar>
          <w:top w:w="7" w:type="dxa"/>
          <w:left w:w="107" w:type="dxa"/>
          <w:right w:w="115" w:type="dxa"/>
        </w:tblCellMar>
        <w:tblLook w:val="00A0"/>
      </w:tblPr>
      <w:tblGrid>
        <w:gridCol w:w="4232"/>
        <w:gridCol w:w="1713"/>
        <w:gridCol w:w="1700"/>
        <w:gridCol w:w="1699"/>
      </w:tblGrid>
      <w:tr w:rsidR="00327540" w:rsidRPr="00045253" w:rsidTr="005F7724">
        <w:trPr>
          <w:trHeight w:val="454"/>
        </w:trPr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45" w:line="240" w:lineRule="auto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за последние три года </w:t>
            </w:r>
          </w:p>
        </w:tc>
      </w:tr>
      <w:tr w:rsidR="00327540" w:rsidRPr="00045253" w:rsidTr="005F7724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</w:tr>
      <w:tr w:rsidR="00327540" w:rsidRPr="00045253" w:rsidTr="005F7724">
        <w:trPr>
          <w:trHeight w:val="24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балансового отчета </w:t>
            </w: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. Долгосрочны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инвести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капитальные вложен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I. Текущи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>Продукцияно-материальные</w:t>
            </w:r>
            <w:proofErr w:type="spellEnd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производствен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битор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с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. Источники собственных средст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вной капита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I.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Текущи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сроченн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отчета финансового результата </w:t>
            </w:r>
          </w:p>
        </w:tc>
      </w:tr>
      <w:tr w:rsidR="00327540" w:rsidRPr="00045253" w:rsidTr="005F7724">
        <w:trPr>
          <w:trHeight w:val="2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выручка от реализации продук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Прибыль до уплаты налога на дох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алансовая прибыль__________________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Руководитель_____________________            Гл. бухгалтер____________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                                     М.П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C47042" w:rsidRDefault="00327540" w:rsidP="00661046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045253" w:rsidRDefault="00327540" w:rsidP="00661046">
      <w:pPr>
        <w:spacing w:after="5" w:line="240" w:lineRule="auto"/>
        <w:ind w:left="-5" w:right="74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253">
        <w:rPr>
          <w:rFonts w:ascii="Times New Roman" w:hAnsi="Times New Roman" w:cs="Times New Roman"/>
          <w:i/>
          <w:sz w:val="20"/>
          <w:szCs w:val="20"/>
        </w:rPr>
        <w:t xml:space="preserve">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, то данные в форме №4 приводятся в узбекских сумах;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27540" w:rsidRPr="00C47042" w:rsidSect="00A162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80" w:bottom="142" w:left="1276" w:header="1137" w:footer="708" w:gutter="0"/>
          <w:cols w:space="720"/>
          <w:docGrid w:linePitch="299"/>
        </w:sect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2. ФИНАНСОВЫЕ ВОЗМОЖНОСТИ </w:t>
      </w: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казать оборотные средства в </w:t>
      </w:r>
      <w:r>
        <w:rPr>
          <w:rFonts w:ascii="Times New Roman" w:hAnsi="Times New Roman" w:cs="Times New Roman"/>
          <w:sz w:val="24"/>
          <w:szCs w:val="24"/>
        </w:rPr>
        <w:t>имеющиеся на балансе Организа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226" w:line="240" w:lineRule="auto"/>
        <w:ind w:right="875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3. СРЕДНИЙ ГОДОВОЙ ОБОРОТ </w:t>
      </w:r>
    </w:p>
    <w:tbl>
      <w:tblPr>
        <w:tblW w:w="9467" w:type="dxa"/>
        <w:jc w:val="center"/>
        <w:tblInd w:w="-112" w:type="dxa"/>
        <w:tblCellMar>
          <w:top w:w="9" w:type="dxa"/>
          <w:left w:w="107" w:type="dxa"/>
          <w:right w:w="55" w:type="dxa"/>
        </w:tblCellMar>
        <w:tblLook w:val="00A0"/>
      </w:tblPr>
      <w:tblGrid>
        <w:gridCol w:w="2947"/>
        <w:gridCol w:w="2127"/>
        <w:gridCol w:w="2126"/>
        <w:gridCol w:w="2267"/>
      </w:tblGrid>
      <w:tr w:rsidR="00327540" w:rsidRPr="00C47042" w:rsidTr="001B3D01">
        <w:trPr>
          <w:trHeight w:val="55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68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алю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1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ный курс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вивалент в </w:t>
            </w:r>
            <w:proofErr w:type="spell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узб.сум</w:t>
            </w:r>
            <w:proofErr w:type="spellEnd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/долл.США</w:t>
            </w:r>
          </w:p>
        </w:tc>
      </w:tr>
      <w:tr w:rsidR="00327540" w:rsidRPr="00C47042" w:rsidTr="001B3D01">
        <w:trPr>
          <w:trHeight w:val="46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58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* Среднегодовой оборот в размере _____ </w:t>
      </w:r>
      <w:proofErr w:type="spellStart"/>
      <w:r w:rsidRPr="00C47042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/тыс.долл.США рассчитанный как сумма подтвержденных платежей, полученных по текущим и/или завершенным контрактам, в течение последних ____ лет.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конкурса: ________________   М.П.                                                     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ата составления: «_____» _________________20__ г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296"/>
        <w:rPr>
          <w:sz w:val="24"/>
          <w:szCs w:val="24"/>
        </w:rPr>
      </w:pPr>
      <w:r w:rsidRPr="00C47042">
        <w:rPr>
          <w:sz w:val="24"/>
          <w:szCs w:val="24"/>
        </w:rPr>
        <w:t xml:space="preserve">Форма №5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5F1A10">
        <w:rPr>
          <w:rFonts w:ascii="Times New Roman" w:hAnsi="Times New Roman" w:cs="Times New Roman"/>
          <w:sz w:val="24"/>
          <w:szCs w:val="24"/>
        </w:rPr>
        <w:t>закупочных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</w:t>
      </w:r>
      <w:r w:rsidR="005F1A10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5F1A10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spellStart"/>
      <w:r w:rsidR="005F1A10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162"/>
        <w:rPr>
          <w:sz w:val="24"/>
          <w:szCs w:val="24"/>
        </w:rPr>
      </w:pPr>
      <w:r w:rsidRPr="00C47042">
        <w:rPr>
          <w:sz w:val="24"/>
          <w:szCs w:val="24"/>
        </w:rPr>
        <w:t xml:space="preserve">Форма №6 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5F1A10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</w:t>
      </w:r>
      <w:r w:rsidR="004D62F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D62FF">
        <w:rPr>
          <w:rFonts w:ascii="Times New Roman" w:hAnsi="Times New Roman" w:cs="Times New Roman"/>
          <w:sz w:val="24"/>
          <w:szCs w:val="24"/>
        </w:rPr>
        <w:t xml:space="preserve">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19">
        <w:rPr>
          <w:rFonts w:ascii="Times New Roman" w:hAnsi="Times New Roman"/>
          <w:b/>
          <w:snapToGrid w:val="0"/>
          <w:sz w:val="28"/>
          <w:szCs w:val="28"/>
        </w:rPr>
        <w:t>СВОДНАЯ ТАБЛИЦА</w:t>
      </w: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D19">
        <w:rPr>
          <w:rFonts w:ascii="Times New Roman" w:hAnsi="Times New Roman"/>
          <w:b/>
          <w:sz w:val="28"/>
          <w:szCs w:val="28"/>
        </w:rPr>
        <w:t>НА ОБЪЕКТ</w:t>
      </w:r>
    </w:p>
    <w:p w:rsidR="00327540" w:rsidRPr="00A86D19" w:rsidRDefault="00327540" w:rsidP="0092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D19">
        <w:rPr>
          <w:rFonts w:ascii="Times New Roman" w:hAnsi="Times New Roman"/>
          <w:sz w:val="24"/>
          <w:szCs w:val="24"/>
        </w:rPr>
        <w:t xml:space="preserve">                     ______________________________________________________________</w:t>
      </w:r>
    </w:p>
    <w:p w:rsidR="00327540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>(наименование объекта)</w:t>
      </w:r>
    </w:p>
    <w:p w:rsidR="00327540" w:rsidRPr="00A86D19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(наименование </w:t>
      </w:r>
      <w:r>
        <w:rPr>
          <w:rFonts w:ascii="Times New Roman" w:hAnsi="Times New Roman"/>
          <w:snapToGrid w:val="0"/>
          <w:sz w:val="20"/>
          <w:szCs w:val="20"/>
        </w:rPr>
        <w:t>участника</w:t>
      </w:r>
      <w:r w:rsidRPr="00A86D19">
        <w:rPr>
          <w:rFonts w:ascii="Times New Roman" w:hAnsi="Times New Roman"/>
          <w:snapToGrid w:val="0"/>
          <w:sz w:val="20"/>
          <w:szCs w:val="20"/>
        </w:rPr>
        <w:t>)</w:t>
      </w:r>
    </w:p>
    <w:p w:rsidR="00327540" w:rsidRPr="00A86D19" w:rsidRDefault="00327540" w:rsidP="00921D99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A86D19">
        <w:rPr>
          <w:rFonts w:ascii="Times New Roman" w:hAnsi="Times New Roman"/>
          <w:snapToGrid w:val="0"/>
          <w:sz w:val="20"/>
          <w:szCs w:val="20"/>
        </w:rPr>
        <w:t>тыс.сум</w:t>
      </w:r>
      <w:proofErr w:type="spellEnd"/>
      <w:r w:rsidRPr="00A86D19">
        <w:rPr>
          <w:rFonts w:ascii="Times New Roman" w:hAnsi="Times New Roman"/>
          <w:snapToGrid w:val="0"/>
          <w:sz w:val="20"/>
          <w:szCs w:val="20"/>
        </w:rPr>
        <w:t>)</w:t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499"/>
        <w:gridCol w:w="2518"/>
      </w:tblGrid>
      <w:tr w:rsidR="00327540" w:rsidRPr="00A86D19" w:rsidTr="001B3D01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86D19">
              <w:rPr>
                <w:rFonts w:ascii="Times New Roman" w:hAnsi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5499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Наименования работ и ресурсов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Стоимость в текущих ценах</w:t>
            </w: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Строительные материалы и конструкции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Оборудование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32074D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327540" w:rsidRPr="0032074D" w:rsidRDefault="00327540" w:rsidP="0032074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Машина и механизмы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Заработная плата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2414D9" w:rsidRDefault="00327540" w:rsidP="002414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расходы   _____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 (без НДС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НДС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193B16" w:rsidTr="001B3D01">
        <w:trPr>
          <w:jc w:val="center"/>
        </w:trPr>
        <w:tc>
          <w:tcPr>
            <w:tcW w:w="6208" w:type="dxa"/>
            <w:gridSpan w:val="2"/>
            <w:vAlign w:val="center"/>
          </w:tcPr>
          <w:p w:rsidR="00327540" w:rsidRPr="00A2474A" w:rsidRDefault="00327540" w:rsidP="00D373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  <w:r w:rsidRPr="00A2474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стоимость СМР</w:t>
            </w:r>
          </w:p>
        </w:tc>
        <w:tc>
          <w:tcPr>
            <w:tcW w:w="2518" w:type="dxa"/>
            <w:vAlign w:val="center"/>
          </w:tcPr>
          <w:p w:rsidR="00327540" w:rsidRPr="00193B16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327540" w:rsidRPr="002C006D" w:rsidRDefault="00327540" w:rsidP="00921D99">
      <w:pPr>
        <w:spacing w:after="0" w:line="240" w:lineRule="auto"/>
        <w:ind w:left="360"/>
        <w:jc w:val="both"/>
        <w:rPr>
          <w:rFonts w:ascii="Times New Roman" w:hAnsi="Times New Roman"/>
          <w:b/>
          <w:color w:val="4F81BD"/>
          <w:sz w:val="20"/>
          <w:szCs w:val="20"/>
        </w:rPr>
      </w:pPr>
    </w:p>
    <w:p w:rsidR="00327540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F324A">
        <w:rPr>
          <w:rFonts w:ascii="Times New Roman" w:hAnsi="Times New Roman"/>
          <w:b/>
          <w:sz w:val="28"/>
          <w:szCs w:val="28"/>
        </w:rPr>
        <w:t xml:space="preserve">ВЕДОМОСТЬ ФИЗИЧЕСКИХ ОБЪЕМОВ РАБОТ </w:t>
      </w:r>
    </w:p>
    <w:tbl>
      <w:tblPr>
        <w:tblW w:w="923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1363"/>
        <w:gridCol w:w="2659"/>
        <w:gridCol w:w="718"/>
        <w:gridCol w:w="1171"/>
        <w:gridCol w:w="1206"/>
        <w:gridCol w:w="1478"/>
      </w:tblGrid>
      <w:tr w:rsidR="00327540" w:rsidRPr="003C219C" w:rsidTr="001B3D01">
        <w:trPr>
          <w:trHeight w:val="920"/>
        </w:trPr>
        <w:tc>
          <w:tcPr>
            <w:tcW w:w="635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№ </w:t>
            </w:r>
            <w:proofErr w:type="spellStart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п</w:t>
            </w:r>
            <w:proofErr w:type="spellEnd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363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Шифр номера нормативов и коды ресурсов</w:t>
            </w:r>
          </w:p>
        </w:tc>
        <w:tc>
          <w:tcPr>
            <w:tcW w:w="2659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именования работ</w:t>
            </w:r>
          </w:p>
        </w:tc>
        <w:tc>
          <w:tcPr>
            <w:tcW w:w="71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Ед. </w:t>
            </w:r>
            <w:proofErr w:type="spellStart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зм</w:t>
            </w:r>
            <w:proofErr w:type="spellEnd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ъем</w:t>
            </w:r>
          </w:p>
        </w:tc>
        <w:tc>
          <w:tcPr>
            <w:tcW w:w="1206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а</w:t>
            </w:r>
          </w:p>
        </w:tc>
        <w:tc>
          <w:tcPr>
            <w:tcW w:w="147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мма</w:t>
            </w:r>
          </w:p>
        </w:tc>
      </w:tr>
      <w:tr w:rsidR="00327540" w:rsidRPr="003C219C" w:rsidTr="001B3D01">
        <w:trPr>
          <w:trHeight w:val="285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27540" w:rsidRPr="003C219C" w:rsidTr="001B3D01">
        <w:trPr>
          <w:trHeight w:val="252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327540" w:rsidRDefault="00327540" w:rsidP="002414D9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982E7A">
        <w:rPr>
          <w:rFonts w:ascii="Times New Roman" w:hAnsi="Times New Roman"/>
          <w:b/>
          <w:snapToGrid w:val="0"/>
          <w:sz w:val="20"/>
          <w:szCs w:val="20"/>
        </w:rPr>
        <w:t>ИТОГО:</w:t>
      </w:r>
    </w:p>
    <w:p w:rsidR="00327540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 xml:space="preserve">9 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и </w:t>
      </w:r>
      <w:r w:rsidR="005F1A10">
        <w:rPr>
          <w:rFonts w:ascii="Times New Roman" w:hAnsi="Times New Roman" w:cs="Times New Roman"/>
          <w:b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b/>
          <w:sz w:val="24"/>
          <w:szCs w:val="24"/>
        </w:rPr>
        <w:t>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5F1A10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финансовых показателей участник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ть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 представлено, комиссия вправе дисквалифицировать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I. Техническ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3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F71E07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7</w:t>
            </w:r>
            <w:r w:rsidRPr="00C47042">
              <w:rPr>
                <w:sz w:val="24"/>
                <w:szCs w:val="24"/>
              </w:rPr>
              <w:t>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E7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E700C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9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инструментов и расходные материалы необходимыми для проведения рабо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D21E68" w:rsidRDefault="00327540" w:rsidP="009823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327540" w:rsidRPr="00A779B3" w:rsidRDefault="00327540" w:rsidP="00A779B3">
      <w:pPr>
        <w:pStyle w:val="a6"/>
        <w:jc w:val="center"/>
        <w:rPr>
          <w:b/>
          <w:sz w:val="24"/>
          <w:szCs w:val="24"/>
        </w:rPr>
      </w:pPr>
      <w:r w:rsidRPr="00A779B3">
        <w:rPr>
          <w:b/>
          <w:sz w:val="24"/>
          <w:szCs w:val="24"/>
        </w:rPr>
        <w:t xml:space="preserve">Техническое задание на выполнение работ по </w:t>
      </w:r>
      <w:r w:rsidR="00D80C5C" w:rsidRPr="00D80C5C">
        <w:rPr>
          <w:b/>
          <w:sz w:val="24"/>
          <w:szCs w:val="24"/>
        </w:rPr>
        <w:t>капитальн</w:t>
      </w:r>
      <w:r w:rsidR="00D80C5C">
        <w:rPr>
          <w:b/>
          <w:sz w:val="24"/>
          <w:szCs w:val="24"/>
        </w:rPr>
        <w:t>ому</w:t>
      </w:r>
      <w:r w:rsidR="00D80C5C" w:rsidRPr="00D80C5C">
        <w:rPr>
          <w:b/>
          <w:sz w:val="24"/>
          <w:szCs w:val="24"/>
        </w:rPr>
        <w:t xml:space="preserve"> ремонт</w:t>
      </w:r>
      <w:r w:rsidR="00D80C5C">
        <w:rPr>
          <w:b/>
          <w:sz w:val="24"/>
          <w:szCs w:val="24"/>
        </w:rPr>
        <w:t>у</w:t>
      </w:r>
      <w:r w:rsidR="00D80C5C" w:rsidRPr="00D80C5C">
        <w:rPr>
          <w:b/>
          <w:sz w:val="24"/>
          <w:szCs w:val="24"/>
        </w:rPr>
        <w:t xml:space="preserve"> </w:t>
      </w:r>
      <w:r w:rsidR="00DF0BFA">
        <w:rPr>
          <w:b/>
          <w:sz w:val="24"/>
          <w:szCs w:val="24"/>
        </w:rPr>
        <w:t xml:space="preserve">здания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A779B3">
        <w:rPr>
          <w:sz w:val="24"/>
          <w:szCs w:val="24"/>
        </w:rPr>
        <w:t xml:space="preserve">Все работы выполняются в объеме, количестве и согласно требованиям, описанным в Приложениях №1.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Размер предоплаты (%)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sz w:val="24"/>
          <w:szCs w:val="24"/>
        </w:rPr>
      </w:pPr>
      <w:r w:rsidRPr="00B0553A">
        <w:rPr>
          <w:sz w:val="24"/>
          <w:szCs w:val="24"/>
        </w:rPr>
        <w:t xml:space="preserve">Оплата за работы производиться после </w:t>
      </w:r>
      <w:r w:rsidR="00797007" w:rsidRPr="00B0553A">
        <w:rPr>
          <w:sz w:val="24"/>
          <w:szCs w:val="24"/>
        </w:rPr>
        <w:t xml:space="preserve">подписания договора </w:t>
      </w:r>
      <w:r w:rsidRPr="00B0553A">
        <w:rPr>
          <w:sz w:val="24"/>
          <w:szCs w:val="24"/>
        </w:rPr>
        <w:t>с авансированием</w:t>
      </w:r>
      <w:r w:rsidR="00797007" w:rsidRPr="00B0553A">
        <w:rPr>
          <w:sz w:val="24"/>
          <w:szCs w:val="24"/>
        </w:rPr>
        <w:t xml:space="preserve"> указанной </w:t>
      </w:r>
      <w:r w:rsidR="000853D1">
        <w:rPr>
          <w:sz w:val="24"/>
          <w:szCs w:val="24"/>
        </w:rPr>
        <w:t>в закупочной документации.</w:t>
      </w:r>
    </w:p>
    <w:p w:rsidR="00797007" w:rsidRPr="00A779B3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за выполненные работы производится Заказчиком на основании представленной "Справки </w:t>
      </w:r>
      <w:proofErr w:type="spellStart"/>
      <w:r w:rsidRPr="00797007">
        <w:rPr>
          <w:sz w:val="24"/>
          <w:szCs w:val="24"/>
        </w:rPr>
        <w:t>счёт-фактуры</w:t>
      </w:r>
      <w:proofErr w:type="spellEnd"/>
      <w:r w:rsidRPr="00797007">
        <w:rPr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797007" w:rsidRPr="00797007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>Текущее финансирование осуществляется в пределах до 95% от общей договорной стоимости объекта.</w:t>
      </w:r>
    </w:p>
    <w:p w:rsidR="00327540" w:rsidRPr="00B703F0" w:rsidRDefault="00797007" w:rsidP="00797007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оставшихся 5% стоимости договора производится </w:t>
      </w:r>
      <w:r w:rsidR="005A1793">
        <w:rPr>
          <w:sz w:val="24"/>
          <w:szCs w:val="24"/>
        </w:rPr>
        <w:t>до конца финансового год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8A0A41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Особые условия</w:t>
      </w:r>
    </w:p>
    <w:p w:rsidR="00327540" w:rsidRPr="00571FE7" w:rsidRDefault="00327540" w:rsidP="00A779B3">
      <w:pPr>
        <w:pStyle w:val="a6"/>
        <w:rPr>
          <w:sz w:val="24"/>
          <w:szCs w:val="24"/>
        </w:rPr>
      </w:pPr>
    </w:p>
    <w:p w:rsidR="00327540" w:rsidRPr="00571FE7" w:rsidRDefault="00327540" w:rsidP="00A779B3">
      <w:pPr>
        <w:pStyle w:val="a6"/>
        <w:rPr>
          <w:sz w:val="24"/>
          <w:szCs w:val="24"/>
        </w:rPr>
      </w:pPr>
      <w:r w:rsidRPr="00571FE7">
        <w:rPr>
          <w:sz w:val="24"/>
          <w:szCs w:val="24"/>
        </w:rPr>
        <w:t>Гарантийный срок на работы и используемые материалы составляет 1 год, с момента приемки работ Заказчиком.</w:t>
      </w:r>
    </w:p>
    <w:p w:rsidR="00327540" w:rsidRPr="00B703F0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Все цены указаны в валюте Республики Узбекистан (Сум) и не будут изменяться в течение действия Договор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По результату закупочной процедуры может быть определено несколько победителей. Объем работ между победителями будет распределяться в зависимости от количества бригад и предоставленного ценового предложения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8A0A41" w:rsidRDefault="00327540" w:rsidP="008A0A41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  <w:r w:rsidRPr="008A0A41">
        <w:rPr>
          <w:rFonts w:ascii="Times New Roman" w:hAnsi="Times New Roman"/>
          <w:b/>
          <w:sz w:val="22"/>
          <w:szCs w:val="22"/>
        </w:rPr>
        <w:t>Приложение №1 к Техническому заданию</w:t>
      </w:r>
    </w:p>
    <w:p w:rsidR="00327540" w:rsidRPr="00C47042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98230F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КАЛЬНО РЕСУРСНЫЙ ВЕДОМОСТЬ</w:t>
      </w:r>
      <w:r w:rsidR="00CA5BF8">
        <w:rPr>
          <w:rFonts w:ascii="Times New Roman" w:hAnsi="Times New Roman"/>
          <w:sz w:val="22"/>
          <w:szCs w:val="22"/>
        </w:rPr>
        <w:t xml:space="preserve"> (в формате </w:t>
      </w:r>
      <w:r w:rsidR="00CA5BF8">
        <w:rPr>
          <w:rFonts w:ascii="Times New Roman" w:hAnsi="Times New Roman"/>
          <w:sz w:val="22"/>
          <w:szCs w:val="22"/>
          <w:lang w:val="en-US"/>
        </w:rPr>
        <w:t>excel</w:t>
      </w:r>
      <w:r w:rsidR="00CA5BF8">
        <w:rPr>
          <w:rFonts w:ascii="Times New Roman" w:hAnsi="Times New Roman"/>
          <w:sz w:val="22"/>
          <w:szCs w:val="22"/>
        </w:rPr>
        <w:t>)</w:t>
      </w: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502582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ПОДРЯДА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</w:t>
      </w:r>
      <w:r w:rsidR="004D1F8D">
        <w:rPr>
          <w:sz w:val="24"/>
          <w:szCs w:val="24"/>
        </w:rPr>
        <w:t>Термез</w:t>
      </w:r>
      <w:r w:rsidRPr="000666E6">
        <w:rPr>
          <w:sz w:val="24"/>
          <w:szCs w:val="24"/>
        </w:rPr>
        <w:t xml:space="preserve">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1</w:t>
      </w:r>
      <w:r w:rsidR="004D1F8D">
        <w:rPr>
          <w:sz w:val="24"/>
          <w:szCs w:val="24"/>
        </w:rPr>
        <w:t xml:space="preserve">9 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E11E90" w:rsidP="004D1F8D">
      <w:pPr>
        <w:pStyle w:val="a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мкурганский</w:t>
      </w:r>
      <w:proofErr w:type="spellEnd"/>
      <w:r>
        <w:rPr>
          <w:b/>
          <w:sz w:val="24"/>
          <w:szCs w:val="24"/>
        </w:rPr>
        <w:t xml:space="preserve"> филиал </w:t>
      </w:r>
      <w:r w:rsidR="003910B4">
        <w:rPr>
          <w:b/>
          <w:sz w:val="24"/>
          <w:szCs w:val="24"/>
        </w:rPr>
        <w:t>АО</w:t>
      </w:r>
      <w:r w:rsidR="004D1F8D">
        <w:rPr>
          <w:b/>
          <w:sz w:val="24"/>
          <w:szCs w:val="24"/>
        </w:rPr>
        <w:t xml:space="preserve"> </w:t>
      </w:r>
      <w:r w:rsidR="003910B4">
        <w:rPr>
          <w:b/>
          <w:sz w:val="24"/>
          <w:szCs w:val="24"/>
        </w:rPr>
        <w:t>«</w:t>
      </w:r>
      <w:r w:rsidR="000666E6" w:rsidRPr="0018180B">
        <w:rPr>
          <w:b/>
          <w:sz w:val="24"/>
          <w:szCs w:val="24"/>
        </w:rPr>
        <w:t>Национальн</w:t>
      </w:r>
      <w:r w:rsidR="003910B4">
        <w:rPr>
          <w:b/>
          <w:sz w:val="24"/>
          <w:szCs w:val="24"/>
        </w:rPr>
        <w:t>ый</w:t>
      </w:r>
      <w:r w:rsidR="000666E6" w:rsidRPr="0018180B">
        <w:rPr>
          <w:b/>
          <w:sz w:val="24"/>
          <w:szCs w:val="24"/>
        </w:rPr>
        <w:t xml:space="preserve"> банк внешнеэкономической деятельности Республики Узбекистан</w:t>
      </w:r>
      <w:r w:rsidR="003910B4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 xml:space="preserve">, именуемый в дальнейшем </w:t>
      </w:r>
      <w:r w:rsidR="000666E6" w:rsidRPr="0018180B">
        <w:rPr>
          <w:b/>
          <w:sz w:val="24"/>
          <w:szCs w:val="24"/>
        </w:rPr>
        <w:t>«Заказчик»</w:t>
      </w:r>
      <w:r w:rsidR="000666E6" w:rsidRPr="000666E6">
        <w:rPr>
          <w:sz w:val="24"/>
          <w:szCs w:val="24"/>
        </w:rPr>
        <w:t xml:space="preserve">, в лице </w:t>
      </w:r>
      <w:r w:rsidR="004D1F8D">
        <w:rPr>
          <w:b/>
          <w:sz w:val="24"/>
          <w:szCs w:val="24"/>
        </w:rPr>
        <w:t xml:space="preserve">Управляющего банка </w:t>
      </w:r>
      <w:proofErr w:type="spellStart"/>
      <w:r w:rsidR="004D1F8D">
        <w:rPr>
          <w:b/>
          <w:sz w:val="24"/>
          <w:szCs w:val="24"/>
        </w:rPr>
        <w:t>Жумаев</w:t>
      </w:r>
      <w:proofErr w:type="spellEnd"/>
      <w:r w:rsidR="004D1F8D">
        <w:rPr>
          <w:b/>
          <w:sz w:val="24"/>
          <w:szCs w:val="24"/>
        </w:rPr>
        <w:t xml:space="preserve"> Ш. Д</w:t>
      </w:r>
      <w:r w:rsidR="000666E6" w:rsidRPr="000666E6">
        <w:rPr>
          <w:sz w:val="24"/>
          <w:szCs w:val="24"/>
        </w:rPr>
        <w:t xml:space="preserve">, действующего на основании </w:t>
      </w:r>
      <w:r w:rsidR="004D1F8D">
        <w:rPr>
          <w:sz w:val="24"/>
          <w:szCs w:val="24"/>
        </w:rPr>
        <w:t>Устава</w:t>
      </w:r>
      <w:r w:rsidR="000666E6" w:rsidRPr="000666E6">
        <w:rPr>
          <w:sz w:val="24"/>
          <w:szCs w:val="24"/>
        </w:rPr>
        <w:t xml:space="preserve">, с одной стороны и </w:t>
      </w:r>
      <w:r w:rsidR="0018180B">
        <w:rPr>
          <w:sz w:val="24"/>
          <w:szCs w:val="24"/>
        </w:rPr>
        <w:t>______________________________________________</w:t>
      </w:r>
      <w:r w:rsidR="000666E6" w:rsidRPr="000666E6">
        <w:rPr>
          <w:sz w:val="24"/>
          <w:szCs w:val="24"/>
        </w:rPr>
        <w:t xml:space="preserve"> именуемое в дальнейшем </w:t>
      </w:r>
      <w:r w:rsidR="000666E6" w:rsidRPr="0018180B">
        <w:rPr>
          <w:b/>
          <w:sz w:val="24"/>
          <w:szCs w:val="24"/>
        </w:rPr>
        <w:t>«Подрядчик»</w:t>
      </w:r>
      <w:r w:rsidR="000666E6" w:rsidRPr="000666E6">
        <w:rPr>
          <w:sz w:val="24"/>
          <w:szCs w:val="24"/>
        </w:rPr>
        <w:t xml:space="preserve">, в лице </w:t>
      </w:r>
      <w:r w:rsidR="0018180B">
        <w:rPr>
          <w:sz w:val="24"/>
          <w:szCs w:val="24"/>
        </w:rPr>
        <w:t>________________________________</w:t>
      </w:r>
      <w:r w:rsidR="000666E6" w:rsidRPr="000666E6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>
        <w:rPr>
          <w:sz w:val="24"/>
          <w:szCs w:val="24"/>
        </w:rPr>
        <w:t>__</w:t>
      </w:r>
      <w:r w:rsidR="000666E6" w:rsidRPr="000666E6">
        <w:rPr>
          <w:sz w:val="24"/>
          <w:szCs w:val="24"/>
        </w:rPr>
        <w:t xml:space="preserve"> заседания </w:t>
      </w:r>
      <w:r w:rsidR="00EC7258" w:rsidRPr="00C23F3D">
        <w:rPr>
          <w:sz w:val="24"/>
          <w:szCs w:val="24"/>
        </w:rPr>
        <w:t>закупоч</w:t>
      </w:r>
      <w:r w:rsidR="000666E6" w:rsidRPr="000666E6">
        <w:rPr>
          <w:sz w:val="24"/>
          <w:szCs w:val="24"/>
        </w:rPr>
        <w:t xml:space="preserve">ной комиссии от 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201</w:t>
      </w:r>
      <w:r w:rsidR="004D1F8D"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г.</w:t>
      </w:r>
      <w:r w:rsidR="004D1F8D">
        <w:rPr>
          <w:sz w:val="24"/>
          <w:szCs w:val="24"/>
        </w:rPr>
        <w:t xml:space="preserve"> </w:t>
      </w:r>
      <w:r w:rsidR="000666E6" w:rsidRPr="000666E6">
        <w:rPr>
          <w:sz w:val="24"/>
          <w:szCs w:val="24"/>
        </w:rPr>
        <w:t xml:space="preserve">по отбору подрядной организации на выполнение работ по объекту </w:t>
      </w:r>
      <w:r w:rsidR="000666E6" w:rsidRPr="0018180B">
        <w:rPr>
          <w:b/>
          <w:sz w:val="24"/>
          <w:szCs w:val="24"/>
        </w:rPr>
        <w:t>«</w:t>
      </w:r>
      <w:r w:rsidR="0018180B" w:rsidRPr="0018180B">
        <w:rPr>
          <w:b/>
          <w:sz w:val="24"/>
          <w:szCs w:val="24"/>
        </w:rPr>
        <w:t xml:space="preserve">Капитальный ремонт </w:t>
      </w:r>
      <w:r w:rsidR="003910B4">
        <w:rPr>
          <w:b/>
          <w:sz w:val="24"/>
          <w:szCs w:val="24"/>
        </w:rPr>
        <w:t xml:space="preserve">здания </w:t>
      </w:r>
      <w:proofErr w:type="spellStart"/>
      <w:r w:rsidR="00F37887">
        <w:rPr>
          <w:b/>
          <w:sz w:val="24"/>
          <w:szCs w:val="24"/>
        </w:rPr>
        <w:t>Кумкурганского</w:t>
      </w:r>
      <w:proofErr w:type="spellEnd"/>
      <w:r w:rsidR="00F37887">
        <w:rPr>
          <w:b/>
          <w:sz w:val="24"/>
          <w:szCs w:val="24"/>
        </w:rPr>
        <w:t xml:space="preserve"> филиала </w:t>
      </w:r>
      <w:r w:rsidR="003910B4">
        <w:rPr>
          <w:b/>
          <w:sz w:val="24"/>
          <w:szCs w:val="24"/>
        </w:rPr>
        <w:t>АО</w:t>
      </w:r>
      <w:r w:rsidR="00F37887">
        <w:rPr>
          <w:b/>
          <w:sz w:val="24"/>
          <w:szCs w:val="24"/>
        </w:rPr>
        <w:t xml:space="preserve"> </w:t>
      </w:r>
      <w:r w:rsidR="003910B4">
        <w:rPr>
          <w:b/>
          <w:sz w:val="24"/>
          <w:szCs w:val="24"/>
        </w:rPr>
        <w:t>«</w:t>
      </w:r>
      <w:r w:rsidR="00F37887">
        <w:rPr>
          <w:b/>
          <w:sz w:val="24"/>
          <w:szCs w:val="24"/>
        </w:rPr>
        <w:t>Национальн</w:t>
      </w:r>
      <w:r w:rsidR="003910B4">
        <w:rPr>
          <w:b/>
          <w:sz w:val="24"/>
          <w:szCs w:val="24"/>
        </w:rPr>
        <w:t>ый</w:t>
      </w:r>
      <w:r w:rsidR="00F37887">
        <w:rPr>
          <w:b/>
          <w:sz w:val="24"/>
          <w:szCs w:val="24"/>
        </w:rPr>
        <w:t xml:space="preserve"> банк ВЭД </w:t>
      </w:r>
      <w:proofErr w:type="spellStart"/>
      <w:r w:rsidR="00F37887">
        <w:rPr>
          <w:b/>
          <w:sz w:val="24"/>
          <w:szCs w:val="24"/>
        </w:rPr>
        <w:t>РУз</w:t>
      </w:r>
      <w:proofErr w:type="spellEnd"/>
      <w:r w:rsidR="000666E6" w:rsidRPr="0018180B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1.1. </w:t>
      </w:r>
      <w:r w:rsidRPr="0018180B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уется выполнить по заданию </w:t>
      </w:r>
      <w:r w:rsidRPr="0018180B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- работы по объекту: «</w:t>
      </w:r>
      <w:r w:rsidR="0018180B" w:rsidRPr="0018180B">
        <w:rPr>
          <w:sz w:val="24"/>
          <w:szCs w:val="24"/>
        </w:rPr>
        <w:t xml:space="preserve">Капитальный ремонт </w:t>
      </w:r>
      <w:r w:rsidR="00BB4F11">
        <w:rPr>
          <w:sz w:val="24"/>
          <w:szCs w:val="24"/>
        </w:rPr>
        <w:t>здания</w:t>
      </w:r>
      <w:r w:rsidR="00F37887">
        <w:rPr>
          <w:sz w:val="24"/>
          <w:szCs w:val="24"/>
        </w:rPr>
        <w:t xml:space="preserve"> </w:t>
      </w:r>
      <w:proofErr w:type="spellStart"/>
      <w:r w:rsidR="00F37887">
        <w:rPr>
          <w:sz w:val="24"/>
          <w:szCs w:val="24"/>
        </w:rPr>
        <w:t>Кумкурганского</w:t>
      </w:r>
      <w:proofErr w:type="spellEnd"/>
      <w:r w:rsidR="00F37887">
        <w:rPr>
          <w:sz w:val="24"/>
          <w:szCs w:val="24"/>
        </w:rPr>
        <w:t xml:space="preserve"> филиала </w:t>
      </w:r>
      <w:r w:rsidR="00BB4F11">
        <w:rPr>
          <w:sz w:val="24"/>
          <w:szCs w:val="24"/>
        </w:rPr>
        <w:t>АО</w:t>
      </w:r>
      <w:r w:rsidR="00F37887">
        <w:rPr>
          <w:sz w:val="24"/>
          <w:szCs w:val="24"/>
        </w:rPr>
        <w:t xml:space="preserve"> </w:t>
      </w:r>
      <w:r w:rsidR="00BB4F11">
        <w:rPr>
          <w:sz w:val="24"/>
          <w:szCs w:val="24"/>
        </w:rPr>
        <w:t>«</w:t>
      </w:r>
      <w:r w:rsidR="00F37887">
        <w:rPr>
          <w:sz w:val="24"/>
          <w:szCs w:val="24"/>
        </w:rPr>
        <w:t>Национальн</w:t>
      </w:r>
      <w:r w:rsidR="00BB4F11">
        <w:rPr>
          <w:sz w:val="24"/>
          <w:szCs w:val="24"/>
        </w:rPr>
        <w:t>ый</w:t>
      </w:r>
      <w:r w:rsidR="00F37887">
        <w:rPr>
          <w:sz w:val="24"/>
          <w:szCs w:val="24"/>
        </w:rPr>
        <w:t xml:space="preserve"> банк ВЭД </w:t>
      </w:r>
      <w:proofErr w:type="spellStart"/>
      <w:r w:rsidR="00F37887">
        <w:rPr>
          <w:sz w:val="24"/>
          <w:szCs w:val="24"/>
        </w:rPr>
        <w:t>РУз</w:t>
      </w:r>
      <w:proofErr w:type="spellEnd"/>
      <w:r w:rsidR="00F37887">
        <w:rPr>
          <w:sz w:val="24"/>
          <w:szCs w:val="24"/>
        </w:rPr>
        <w:t>.</w:t>
      </w:r>
      <w:r w:rsidRPr="000666E6">
        <w:rPr>
          <w:sz w:val="24"/>
          <w:szCs w:val="24"/>
        </w:rPr>
        <w:t>» (далее - Объект), в соответствии с проектно-сметной документацией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2.1. Стоимость работ и общая сумма Договора составляет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r w:rsidR="002218E5">
        <w:rPr>
          <w:sz w:val="24"/>
          <w:szCs w:val="24"/>
        </w:rPr>
        <w:t>с</w:t>
      </w:r>
      <w:r w:rsidRPr="000666E6">
        <w:rPr>
          <w:sz w:val="24"/>
          <w:szCs w:val="24"/>
        </w:rPr>
        <w:t xml:space="preserve"> учет</w:t>
      </w:r>
      <w:r w:rsidR="002218E5">
        <w:rPr>
          <w:sz w:val="24"/>
          <w:szCs w:val="24"/>
        </w:rPr>
        <w:t xml:space="preserve">ом </w:t>
      </w:r>
      <w:r w:rsidRPr="000666E6">
        <w:rPr>
          <w:sz w:val="24"/>
          <w:szCs w:val="24"/>
        </w:rPr>
        <w:t>НДС, согласно Расчету, указанному в Приложении №1 к настоящему Договору и разработанной сметной документации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аванс в размере </w:t>
      </w:r>
      <w:r w:rsidR="00525B97">
        <w:rPr>
          <w:sz w:val="24"/>
          <w:szCs w:val="24"/>
        </w:rPr>
        <w:t xml:space="preserve">30 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</w:p>
    <w:p w:rsidR="000666E6" w:rsidRPr="000666E6" w:rsidRDefault="00866353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0666E6" w:rsidRPr="000666E6">
        <w:rPr>
          <w:sz w:val="24"/>
          <w:szCs w:val="24"/>
        </w:rPr>
        <w:t xml:space="preserve">) </w:t>
      </w:r>
      <w:proofErr w:type="spellStart"/>
      <w:r w:rsidR="000666E6" w:rsidRPr="000666E6">
        <w:rPr>
          <w:sz w:val="24"/>
          <w:szCs w:val="24"/>
        </w:rPr>
        <w:t>сум</w:t>
      </w:r>
      <w:proofErr w:type="spellEnd"/>
      <w:r w:rsidR="000666E6" w:rsidRPr="000666E6">
        <w:rPr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spellStart"/>
      <w:r w:rsidRPr="000666E6">
        <w:rPr>
          <w:sz w:val="24"/>
          <w:szCs w:val="24"/>
        </w:rPr>
        <w:t>счёт-фактуры</w:t>
      </w:r>
      <w:proofErr w:type="spellEnd"/>
      <w:r w:rsidRPr="000666E6">
        <w:rPr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4. Оплата оставшихся 5% стоимости договора производится </w:t>
      </w:r>
      <w:r w:rsidR="00BB364F">
        <w:rPr>
          <w:sz w:val="24"/>
          <w:szCs w:val="24"/>
        </w:rPr>
        <w:t>конца</w:t>
      </w:r>
      <w:r w:rsidR="00E05999">
        <w:rPr>
          <w:sz w:val="24"/>
          <w:szCs w:val="24"/>
        </w:rPr>
        <w:t xml:space="preserve"> финансового года.</w:t>
      </w:r>
      <w:r w:rsidR="00BB364F">
        <w:rPr>
          <w:sz w:val="24"/>
          <w:szCs w:val="24"/>
        </w:rPr>
        <w:t xml:space="preserve"> </w:t>
      </w:r>
    </w:p>
    <w:p w:rsidR="002218E5" w:rsidRDefault="002218E5" w:rsidP="00866353">
      <w:pPr>
        <w:pStyle w:val="a6"/>
        <w:jc w:val="center"/>
        <w:rPr>
          <w:b/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выполнить работы, предусмотренные п.1. настоящего Договора, в течение 60 (шестьдесят) 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2. Дата начала выполнения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 – </w:t>
      </w:r>
      <w:r w:rsidR="00B817EE">
        <w:rPr>
          <w:sz w:val="24"/>
          <w:szCs w:val="24"/>
        </w:rPr>
        <w:t>дата</w:t>
      </w:r>
      <w:r w:rsidRPr="000666E6">
        <w:rPr>
          <w:sz w:val="24"/>
          <w:szCs w:val="24"/>
        </w:rPr>
        <w:t xml:space="preserve"> поступления авансового платежа на расчетный счет </w:t>
      </w:r>
      <w:r w:rsidRPr="00866353">
        <w:rPr>
          <w:b/>
          <w:sz w:val="24"/>
          <w:szCs w:val="24"/>
        </w:rPr>
        <w:t>«Подрядчика»</w:t>
      </w:r>
      <w:r w:rsidRPr="000666E6">
        <w:rPr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уется устранить все выявленные</w:t>
      </w:r>
      <w:r w:rsidRPr="00866353">
        <w:rPr>
          <w:b/>
          <w:sz w:val="24"/>
          <w:szCs w:val="24"/>
        </w:rPr>
        <w:t xml:space="preserve"> «Заказчиком»</w:t>
      </w:r>
      <w:r w:rsidRPr="000666E6">
        <w:rPr>
          <w:sz w:val="24"/>
          <w:szCs w:val="24"/>
        </w:rPr>
        <w:t xml:space="preserve"> недостатки своими силами и за свой счёт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ах,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5</w:t>
      </w:r>
      <w:r w:rsidRPr="000666E6">
        <w:rPr>
          <w:sz w:val="24"/>
          <w:szCs w:val="24"/>
        </w:rPr>
        <w:t>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Pr="00C109EC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Pr="00C109EC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2218E5" w:rsidRPr="000666E6" w:rsidRDefault="002218E5" w:rsidP="000561B1">
      <w:pPr>
        <w:pStyle w:val="a6"/>
        <w:rPr>
          <w:sz w:val="24"/>
          <w:szCs w:val="24"/>
        </w:rPr>
      </w:pPr>
    </w:p>
    <w:p w:rsidR="000666E6" w:rsidRPr="000561B1" w:rsidRDefault="002D4F6B" w:rsidP="000561B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</w:t>
      </w:r>
      <w:r w:rsidR="00C60EF2">
        <w:rPr>
          <w:sz w:val="24"/>
          <w:szCs w:val="24"/>
        </w:rPr>
        <w:t>5</w:t>
      </w:r>
      <w:r w:rsidR="00074963" w:rsidRPr="00074963">
        <w:rPr>
          <w:sz w:val="24"/>
          <w:szCs w:val="24"/>
        </w:rPr>
        <w:t>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Default="00E76471" w:rsidP="00074963">
      <w:pPr>
        <w:pStyle w:val="a6"/>
        <w:jc w:val="center"/>
        <w:rPr>
          <w:sz w:val="24"/>
          <w:szCs w:val="24"/>
        </w:rPr>
      </w:pPr>
    </w:p>
    <w:p w:rsidR="002218E5" w:rsidRPr="000561B1" w:rsidRDefault="002218E5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2D4F6B" w:rsidP="0007496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>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0666E6" w:rsidRPr="00E76471" w:rsidRDefault="002D4F6B" w:rsidP="002D4F6B">
      <w:pPr>
        <w:pStyle w:val="a6"/>
        <w:tabs>
          <w:tab w:val="left" w:pos="2179"/>
          <w:tab w:val="center" w:pos="5208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46C14">
        <w:rPr>
          <w:b/>
          <w:sz w:val="24"/>
          <w:szCs w:val="24"/>
        </w:rPr>
        <w:t xml:space="preserve">         </w:t>
      </w:r>
      <w:r w:rsidR="00F47CF2">
        <w:rPr>
          <w:b/>
          <w:sz w:val="24"/>
          <w:szCs w:val="24"/>
        </w:rPr>
        <w:t>9</w:t>
      </w:r>
      <w:r w:rsidR="000666E6" w:rsidRPr="00E76471">
        <w:rPr>
          <w:b/>
          <w:sz w:val="24"/>
          <w:szCs w:val="24"/>
        </w:rPr>
        <w:t>. Прочие условия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F47CF2" w:rsidP="00131C9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666E6"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666E6" w:rsidRPr="000666E6" w:rsidRDefault="00A23AF7" w:rsidP="003D5F74">
            <w:pPr>
              <w:pStyle w:val="a6"/>
              <w:ind w:left="60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кургансий</w:t>
            </w:r>
            <w:proofErr w:type="spellEnd"/>
            <w:r>
              <w:rPr>
                <w:sz w:val="24"/>
                <w:szCs w:val="24"/>
              </w:rPr>
              <w:t xml:space="preserve"> филиал </w:t>
            </w:r>
            <w:r w:rsidR="00BB4F11">
              <w:rPr>
                <w:sz w:val="24"/>
                <w:szCs w:val="24"/>
              </w:rPr>
              <w:t>АО</w:t>
            </w:r>
            <w:r w:rsidR="002218E5">
              <w:rPr>
                <w:sz w:val="24"/>
                <w:szCs w:val="24"/>
              </w:rPr>
              <w:t xml:space="preserve">      </w:t>
            </w:r>
            <w:r w:rsidR="00BB4F11">
              <w:rPr>
                <w:sz w:val="24"/>
                <w:szCs w:val="24"/>
              </w:rPr>
              <w:t>«</w:t>
            </w:r>
            <w:r w:rsidR="000666E6" w:rsidRPr="000666E6">
              <w:rPr>
                <w:sz w:val="24"/>
                <w:szCs w:val="24"/>
              </w:rPr>
              <w:t>Национальн</w:t>
            </w:r>
            <w:r w:rsidR="00BB4F11">
              <w:rPr>
                <w:sz w:val="24"/>
                <w:szCs w:val="24"/>
              </w:rPr>
              <w:t>ый</w:t>
            </w:r>
            <w:r w:rsidR="000666E6" w:rsidRPr="000666E6">
              <w:rPr>
                <w:sz w:val="24"/>
                <w:szCs w:val="24"/>
              </w:rPr>
              <w:t xml:space="preserve"> банк ВЭД </w:t>
            </w:r>
            <w:proofErr w:type="spellStart"/>
            <w:r w:rsidR="000666E6" w:rsidRPr="000666E6">
              <w:rPr>
                <w:sz w:val="24"/>
                <w:szCs w:val="24"/>
              </w:rPr>
              <w:t>РУ</w:t>
            </w:r>
            <w:r w:rsidR="00BB4F11">
              <w:rPr>
                <w:sz w:val="24"/>
                <w:szCs w:val="24"/>
              </w:rPr>
              <w:t>з</w:t>
            </w:r>
            <w:proofErr w:type="spellEnd"/>
            <w:r w:rsidR="00BB4F11">
              <w:rPr>
                <w:sz w:val="24"/>
                <w:szCs w:val="24"/>
              </w:rPr>
              <w:t>»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. </w:t>
            </w:r>
            <w:proofErr w:type="spellStart"/>
            <w:r w:rsidR="00BB4F11">
              <w:rPr>
                <w:sz w:val="24"/>
                <w:szCs w:val="24"/>
              </w:rPr>
              <w:t>Кумкурган</w:t>
            </w:r>
            <w:proofErr w:type="spellEnd"/>
            <w:r w:rsidRPr="000666E6">
              <w:rPr>
                <w:sz w:val="24"/>
                <w:szCs w:val="24"/>
              </w:rPr>
              <w:t xml:space="preserve">, ул. </w:t>
            </w:r>
            <w:r w:rsidR="00BB4F11">
              <w:rPr>
                <w:sz w:val="24"/>
                <w:szCs w:val="24"/>
              </w:rPr>
              <w:t>Бируни</w:t>
            </w:r>
            <w:r w:rsidRPr="000666E6">
              <w:rPr>
                <w:sz w:val="24"/>
                <w:szCs w:val="24"/>
              </w:rPr>
              <w:t xml:space="preserve"> 1</w:t>
            </w:r>
            <w:r w:rsidR="002218E5">
              <w:rPr>
                <w:sz w:val="24"/>
                <w:szCs w:val="24"/>
              </w:rPr>
              <w:t>А</w:t>
            </w:r>
          </w:p>
          <w:p w:rsidR="000666E6" w:rsidRPr="00A15BBF" w:rsidRDefault="000666E6" w:rsidP="000666E6">
            <w:pPr>
              <w:pStyle w:val="a6"/>
              <w:rPr>
                <w:sz w:val="24"/>
                <w:szCs w:val="24"/>
              </w:rPr>
            </w:pPr>
            <w:proofErr w:type="spellStart"/>
            <w:r w:rsidRPr="000666E6">
              <w:rPr>
                <w:sz w:val="24"/>
                <w:szCs w:val="24"/>
              </w:rPr>
              <w:t>р</w:t>
            </w:r>
            <w:proofErr w:type="spellEnd"/>
            <w:r w:rsidRPr="000666E6">
              <w:rPr>
                <w:sz w:val="24"/>
                <w:szCs w:val="24"/>
              </w:rPr>
              <w:t xml:space="preserve">/с: </w:t>
            </w:r>
            <w:r w:rsidR="00231368" w:rsidRPr="00A15BBF">
              <w:rPr>
                <w:sz w:val="24"/>
                <w:szCs w:val="24"/>
              </w:rPr>
              <w:t>1990 7000 0000 0032 4030</w:t>
            </w:r>
          </w:p>
          <w:p w:rsidR="000666E6" w:rsidRPr="000666E6" w:rsidRDefault="000666E6" w:rsidP="003D5F74">
            <w:pPr>
              <w:pStyle w:val="a6"/>
              <w:ind w:left="601" w:hanging="34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в </w:t>
            </w:r>
            <w:proofErr w:type="spellStart"/>
            <w:r w:rsidR="003D5F74">
              <w:rPr>
                <w:sz w:val="24"/>
                <w:szCs w:val="24"/>
              </w:rPr>
              <w:t>Термезское</w:t>
            </w:r>
            <w:proofErr w:type="spellEnd"/>
            <w:r w:rsidR="003D5F74">
              <w:rPr>
                <w:sz w:val="24"/>
                <w:szCs w:val="24"/>
              </w:rPr>
              <w:t xml:space="preserve"> отделение</w:t>
            </w:r>
            <w:r w:rsidRPr="000666E6">
              <w:rPr>
                <w:sz w:val="24"/>
                <w:szCs w:val="24"/>
              </w:rPr>
              <w:t xml:space="preserve"> НБ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</w:t>
            </w:r>
            <w:r w:rsidR="003D5F74">
              <w:rPr>
                <w:sz w:val="24"/>
                <w:szCs w:val="24"/>
              </w:rPr>
              <w:t>324</w:t>
            </w:r>
            <w:r w:rsidRPr="000666E6">
              <w:rPr>
                <w:sz w:val="24"/>
                <w:szCs w:val="24"/>
              </w:rPr>
              <w:t>; ИНН: 200 </w:t>
            </w:r>
            <w:r w:rsidR="003D5F74">
              <w:rPr>
                <w:sz w:val="24"/>
                <w:szCs w:val="24"/>
              </w:rPr>
              <w:t>475</w:t>
            </w:r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116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3D5F74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банка</w:t>
            </w:r>
            <w:r w:rsidR="000666E6" w:rsidRPr="000666E6">
              <w:rPr>
                <w:sz w:val="24"/>
                <w:szCs w:val="24"/>
              </w:rPr>
              <w:t xml:space="preserve">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proofErr w:type="spellStart"/>
            <w:r w:rsidR="003D5F74">
              <w:rPr>
                <w:sz w:val="24"/>
                <w:szCs w:val="24"/>
              </w:rPr>
              <w:t>Жумаев</w:t>
            </w:r>
            <w:proofErr w:type="spellEnd"/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Ш</w:t>
            </w:r>
            <w:r w:rsidRPr="000666E6">
              <w:rPr>
                <w:sz w:val="24"/>
                <w:szCs w:val="24"/>
              </w:rPr>
              <w:t xml:space="preserve">. </w:t>
            </w:r>
            <w:r w:rsidR="003D5F74">
              <w:rPr>
                <w:sz w:val="24"/>
                <w:szCs w:val="24"/>
              </w:rPr>
              <w:t>Д</w:t>
            </w:r>
            <w:r w:rsidRPr="000666E6">
              <w:rPr>
                <w:sz w:val="24"/>
                <w:szCs w:val="24"/>
              </w:rPr>
              <w:t>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231368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proofErr w:type="spellStart"/>
            <w:r w:rsidR="003D5F74" w:rsidRPr="003D5F74">
              <w:rPr>
                <w:sz w:val="24"/>
                <w:szCs w:val="24"/>
              </w:rPr>
              <w:t>Эсанов</w:t>
            </w:r>
            <w:proofErr w:type="spellEnd"/>
            <w:r w:rsidR="003D5F74" w:rsidRPr="003D5F74">
              <w:rPr>
                <w:sz w:val="24"/>
                <w:szCs w:val="24"/>
              </w:rPr>
              <w:t xml:space="preserve"> Ш.</w:t>
            </w:r>
            <w:r w:rsidR="00231368" w:rsidRPr="00231368">
              <w:rPr>
                <w:sz w:val="24"/>
                <w:szCs w:val="24"/>
              </w:rPr>
              <w:t xml:space="preserve"> </w:t>
            </w:r>
            <w:r w:rsidR="00231368">
              <w:rPr>
                <w:sz w:val="24"/>
                <w:szCs w:val="24"/>
              </w:rPr>
              <w:t>У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br w:type="page"/>
        <w:t>Приложение №1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 xml:space="preserve">к договору №________ 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от «_____» ___________ 201</w:t>
      </w:r>
      <w:r w:rsidR="003D5F74">
        <w:rPr>
          <w:sz w:val="24"/>
          <w:szCs w:val="24"/>
        </w:rPr>
        <w:t>9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РАСЧЁТ</w:t>
      </w: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стоимости работ на объекте: «</w:t>
      </w:r>
      <w:r w:rsidR="00E14F31" w:rsidRPr="00E14F31">
        <w:rPr>
          <w:b/>
          <w:sz w:val="24"/>
          <w:szCs w:val="24"/>
        </w:rPr>
        <w:t xml:space="preserve">Капитальный ремонт </w:t>
      </w:r>
      <w:r w:rsidR="00306E6F">
        <w:rPr>
          <w:b/>
          <w:sz w:val="24"/>
          <w:szCs w:val="24"/>
        </w:rPr>
        <w:t>здания</w:t>
      </w:r>
      <w:r w:rsidR="00EF6E96">
        <w:rPr>
          <w:b/>
          <w:sz w:val="24"/>
          <w:szCs w:val="24"/>
        </w:rPr>
        <w:t xml:space="preserve"> </w:t>
      </w:r>
      <w:proofErr w:type="spellStart"/>
      <w:r w:rsidR="004373F9">
        <w:rPr>
          <w:b/>
          <w:sz w:val="24"/>
          <w:szCs w:val="24"/>
        </w:rPr>
        <w:t>Кумкурганского</w:t>
      </w:r>
      <w:proofErr w:type="spellEnd"/>
      <w:r w:rsidR="004373F9">
        <w:rPr>
          <w:b/>
          <w:sz w:val="24"/>
          <w:szCs w:val="24"/>
        </w:rPr>
        <w:t xml:space="preserve"> филиала</w:t>
      </w:r>
      <w:r w:rsidR="003D5F74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АО</w:t>
      </w:r>
      <w:r w:rsidR="003D5F74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«</w:t>
      </w:r>
      <w:r w:rsidR="00E14F31" w:rsidRPr="00E14F31">
        <w:rPr>
          <w:b/>
          <w:sz w:val="24"/>
          <w:szCs w:val="24"/>
        </w:rPr>
        <w:t>Национальн</w:t>
      </w:r>
      <w:r w:rsidR="00306E6F">
        <w:rPr>
          <w:b/>
          <w:sz w:val="24"/>
          <w:szCs w:val="24"/>
        </w:rPr>
        <w:t>ый</w:t>
      </w:r>
      <w:r w:rsidR="00E14F31" w:rsidRPr="00E14F31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б</w:t>
      </w:r>
      <w:r w:rsidR="00E14F31" w:rsidRPr="00E14F31">
        <w:rPr>
          <w:b/>
          <w:sz w:val="24"/>
          <w:szCs w:val="24"/>
        </w:rPr>
        <w:t>анк ВЭД Республики Узбекистан</w:t>
      </w:r>
      <w:r w:rsidR="00306E6F">
        <w:rPr>
          <w:b/>
          <w:sz w:val="24"/>
          <w:szCs w:val="24"/>
        </w:rPr>
        <w:t>»</w:t>
      </w:r>
    </w:p>
    <w:p w:rsidR="000666E6" w:rsidRPr="000666E6" w:rsidRDefault="000666E6" w:rsidP="00E14F31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(наименование объекта)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Default="000666E6" w:rsidP="000666E6">
      <w:pPr>
        <w:pStyle w:val="a6"/>
        <w:rPr>
          <w:sz w:val="24"/>
          <w:szCs w:val="24"/>
        </w:rPr>
      </w:pPr>
    </w:p>
    <w:p w:rsidR="00E14F31" w:rsidRPr="000666E6" w:rsidRDefault="00E14F31" w:rsidP="00E14F31">
      <w:pPr>
        <w:pStyle w:val="a6"/>
        <w:ind w:right="423"/>
        <w:jc w:val="right"/>
        <w:rPr>
          <w:sz w:val="24"/>
          <w:szCs w:val="24"/>
        </w:rPr>
      </w:pPr>
      <w:proofErr w:type="spellStart"/>
      <w:r w:rsidRPr="000666E6">
        <w:rPr>
          <w:sz w:val="24"/>
          <w:szCs w:val="24"/>
        </w:rPr>
        <w:t>тыс.сум</w:t>
      </w:r>
      <w:proofErr w:type="spellEnd"/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4"/>
        <w:gridCol w:w="3118"/>
      </w:tblGrid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proofErr w:type="spellStart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бот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в текущих ценах</w:t>
            </w:r>
          </w:p>
        </w:tc>
      </w:tr>
      <w:tr w:rsidR="00E14F31" w:rsidRPr="00EC7CA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ительные материалы и конструкции с учетом транспортных </w:t>
            </w:r>
            <w:proofErr w:type="spellStart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ов____%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107BDC" w:rsidTr="00CA5BF8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с учетом транспортных расходов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ы и механиз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рямых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расходы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ка НДС </w:t>
            </w:r>
            <w:r w:rsidR="0092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8E40B6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тоимость </w:t>
            </w:r>
            <w:r w:rsidR="003D5F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ДС </w:t>
            </w:r>
            <w:r w:rsidR="009251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11" w:type="dxa"/>
        <w:tblInd w:w="250" w:type="dxa"/>
        <w:tblLook w:val="01E0"/>
      </w:tblPr>
      <w:tblGrid>
        <w:gridCol w:w="4403"/>
        <w:gridCol w:w="858"/>
        <w:gridCol w:w="4150"/>
      </w:tblGrid>
      <w:tr w:rsidR="000666E6" w:rsidRPr="000666E6" w:rsidTr="00A9745A">
        <w:trPr>
          <w:trHeight w:val="1908"/>
        </w:trPr>
        <w:tc>
          <w:tcPr>
            <w:tcW w:w="4403" w:type="dxa"/>
            <w:shd w:val="clear" w:color="auto" w:fill="auto"/>
          </w:tcPr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Pr="000666E6" w:rsidRDefault="00B11C4B" w:rsidP="00B11C4B">
            <w:pPr>
              <w:pStyle w:val="a6"/>
              <w:rPr>
                <w:sz w:val="24"/>
                <w:szCs w:val="24"/>
              </w:rPr>
            </w:pPr>
            <w:r w:rsidRPr="005F7724">
              <w:rPr>
                <w:b/>
                <w:sz w:val="26"/>
                <w:szCs w:val="26"/>
              </w:rPr>
              <w:t>Инициатор закупки:</w:t>
            </w:r>
          </w:p>
        </w:tc>
        <w:tc>
          <w:tcPr>
            <w:tcW w:w="85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0666E6" w:rsidRPr="000666E6" w:rsidRDefault="000666E6" w:rsidP="00FE5DCE">
            <w:pPr>
              <w:pStyle w:val="a6"/>
              <w:rPr>
                <w:sz w:val="24"/>
                <w:szCs w:val="24"/>
              </w:rPr>
            </w:pPr>
          </w:p>
        </w:tc>
      </w:tr>
    </w:tbl>
    <w:p w:rsidR="005F7724" w:rsidRDefault="005F7724" w:rsidP="000666E6">
      <w:pPr>
        <w:pStyle w:val="a6"/>
        <w:rPr>
          <w:sz w:val="26"/>
          <w:szCs w:val="26"/>
        </w:rPr>
      </w:pPr>
    </w:p>
    <w:p w:rsidR="003D5F74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по капитальному </w:t>
      </w:r>
    </w:p>
    <w:p w:rsidR="005F7724" w:rsidRPr="002477C0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>строительству и эксплуатации объектов</w:t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3B2979">
        <w:rPr>
          <w:sz w:val="26"/>
          <w:szCs w:val="26"/>
          <w:lang w:val="uz-Cyrl-UZ"/>
        </w:rPr>
        <w:t>Хакимов Х.</w:t>
      </w:r>
      <w:r w:rsidR="00306E6F">
        <w:rPr>
          <w:sz w:val="26"/>
          <w:szCs w:val="26"/>
          <w:lang w:val="uz-Cyrl-UZ"/>
        </w:rPr>
        <w:t>А</w:t>
      </w:r>
      <w:r w:rsidR="003B2979">
        <w:rPr>
          <w:sz w:val="26"/>
          <w:szCs w:val="26"/>
          <w:lang w:val="uz-Cyrl-UZ"/>
        </w:rPr>
        <w:t>.</w:t>
      </w:r>
      <w:r w:rsidR="008A3655">
        <w:rPr>
          <w:sz w:val="26"/>
          <w:szCs w:val="26"/>
        </w:rPr>
        <w:t>.</w:t>
      </w: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3B6A45" w:rsidRDefault="005B2419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F20B1D" w:rsidRDefault="005B2419" w:rsidP="005B2419">
      <w:pPr>
        <w:pStyle w:val="1"/>
        <w:spacing w:line="240" w:lineRule="auto"/>
        <w:ind w:firstLine="0"/>
        <w:jc w:val="center"/>
        <w:rPr>
          <w:sz w:val="40"/>
          <w:szCs w:val="24"/>
        </w:rPr>
      </w:pPr>
    </w:p>
    <w:sectPr w:rsidR="005B2419" w:rsidRPr="00F20B1D" w:rsidSect="003B5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780" w:bottom="142" w:left="1276" w:header="1137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FA" w:rsidRDefault="00E419FA">
      <w:pPr>
        <w:spacing w:after="0" w:line="240" w:lineRule="auto"/>
      </w:pPr>
      <w:r>
        <w:separator/>
      </w:r>
    </w:p>
  </w:endnote>
  <w:endnote w:type="continuationSeparator" w:id="0">
    <w:p w:rsidR="00E419FA" w:rsidRDefault="00E4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555E32">
      <w:rPr>
        <w:rFonts w:ascii="Cambria" w:hAnsi="Cambria" w:cs="Cambria"/>
        <w:noProof/>
        <w:sz w:val="24"/>
      </w:rPr>
      <w:t>14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 w:rsidP="00872A8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555E32">
      <w:rPr>
        <w:rFonts w:ascii="Cambria" w:hAnsi="Cambria" w:cs="Cambria"/>
        <w:noProof/>
        <w:sz w:val="24"/>
      </w:rPr>
      <w:t>13</w:t>
    </w:r>
    <w:r>
      <w:rPr>
        <w:rFonts w:ascii="Cambria" w:hAnsi="Cambria" w:cs="Cambria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C5255D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24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25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AB6778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C5255D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FA" w:rsidRDefault="00E419FA">
      <w:pPr>
        <w:spacing w:after="0" w:line="240" w:lineRule="auto"/>
      </w:pPr>
      <w:r>
        <w:separator/>
      </w:r>
    </w:p>
  </w:footnote>
  <w:footnote w:type="continuationSeparator" w:id="0">
    <w:p w:rsidR="00E419FA" w:rsidRDefault="00E4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hAnsi="Times New Roman" w:cs="Times New Roman"/>
        <w:i/>
        <w:sz w:val="28"/>
      </w:rPr>
      <w:t xml:space="preserve">Форма </w:t>
    </w:r>
    <w:r>
      <w:rPr>
        <w:rFonts w:ascii="Times New Roman" w:hAnsi="Times New Roman" w:cs="Times New Roman"/>
        <w:i/>
        <w:sz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6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18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12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2B8"/>
    <w:rsid w:val="00003CC2"/>
    <w:rsid w:val="00013A50"/>
    <w:rsid w:val="0002096B"/>
    <w:rsid w:val="00024BA2"/>
    <w:rsid w:val="000351DC"/>
    <w:rsid w:val="000353ED"/>
    <w:rsid w:val="000369AE"/>
    <w:rsid w:val="000425CE"/>
    <w:rsid w:val="00045253"/>
    <w:rsid w:val="00052D69"/>
    <w:rsid w:val="00055A75"/>
    <w:rsid w:val="000561B1"/>
    <w:rsid w:val="00060DFE"/>
    <w:rsid w:val="000666E6"/>
    <w:rsid w:val="0006672B"/>
    <w:rsid w:val="00066F32"/>
    <w:rsid w:val="00070801"/>
    <w:rsid w:val="00074963"/>
    <w:rsid w:val="000805ED"/>
    <w:rsid w:val="00081D1C"/>
    <w:rsid w:val="000853D1"/>
    <w:rsid w:val="00090668"/>
    <w:rsid w:val="000972EC"/>
    <w:rsid w:val="000A095F"/>
    <w:rsid w:val="000A241D"/>
    <w:rsid w:val="000A25B9"/>
    <w:rsid w:val="000B3B83"/>
    <w:rsid w:val="000B3ECD"/>
    <w:rsid w:val="000D1E4C"/>
    <w:rsid w:val="000D4780"/>
    <w:rsid w:val="000E678F"/>
    <w:rsid w:val="000F2B84"/>
    <w:rsid w:val="000F62B0"/>
    <w:rsid w:val="00102603"/>
    <w:rsid w:val="00117660"/>
    <w:rsid w:val="00131C91"/>
    <w:rsid w:val="0013246E"/>
    <w:rsid w:val="00133511"/>
    <w:rsid w:val="00135622"/>
    <w:rsid w:val="0013767C"/>
    <w:rsid w:val="00140912"/>
    <w:rsid w:val="00141E79"/>
    <w:rsid w:val="00150BC2"/>
    <w:rsid w:val="0015269C"/>
    <w:rsid w:val="00153BE1"/>
    <w:rsid w:val="00154F32"/>
    <w:rsid w:val="001610FE"/>
    <w:rsid w:val="0016259B"/>
    <w:rsid w:val="00165587"/>
    <w:rsid w:val="00177D00"/>
    <w:rsid w:val="0018180B"/>
    <w:rsid w:val="00193B16"/>
    <w:rsid w:val="001971CC"/>
    <w:rsid w:val="001A37CF"/>
    <w:rsid w:val="001A392A"/>
    <w:rsid w:val="001B3D01"/>
    <w:rsid w:val="001B7D4D"/>
    <w:rsid w:val="001D04BB"/>
    <w:rsid w:val="001D1BD0"/>
    <w:rsid w:val="001D30B6"/>
    <w:rsid w:val="001E4573"/>
    <w:rsid w:val="001F3104"/>
    <w:rsid w:val="001F478C"/>
    <w:rsid w:val="00201A1E"/>
    <w:rsid w:val="00214448"/>
    <w:rsid w:val="00216725"/>
    <w:rsid w:val="002218E5"/>
    <w:rsid w:val="00221E6E"/>
    <w:rsid w:val="00222E5A"/>
    <w:rsid w:val="00224DB6"/>
    <w:rsid w:val="00226638"/>
    <w:rsid w:val="00231368"/>
    <w:rsid w:val="002414D9"/>
    <w:rsid w:val="00243D4E"/>
    <w:rsid w:val="00246CD1"/>
    <w:rsid w:val="002477C0"/>
    <w:rsid w:val="00247867"/>
    <w:rsid w:val="00250929"/>
    <w:rsid w:val="0026165D"/>
    <w:rsid w:val="00263A4F"/>
    <w:rsid w:val="002748BB"/>
    <w:rsid w:val="00282B77"/>
    <w:rsid w:val="002831B5"/>
    <w:rsid w:val="0028565B"/>
    <w:rsid w:val="00286295"/>
    <w:rsid w:val="00286979"/>
    <w:rsid w:val="002904F6"/>
    <w:rsid w:val="002A0587"/>
    <w:rsid w:val="002A2EC3"/>
    <w:rsid w:val="002A5F6B"/>
    <w:rsid w:val="002A7A00"/>
    <w:rsid w:val="002B2823"/>
    <w:rsid w:val="002B6854"/>
    <w:rsid w:val="002B7991"/>
    <w:rsid w:val="002C006D"/>
    <w:rsid w:val="002C39BF"/>
    <w:rsid w:val="002D4EE0"/>
    <w:rsid w:val="002D4F6B"/>
    <w:rsid w:val="002E069A"/>
    <w:rsid w:val="002E5244"/>
    <w:rsid w:val="002F16ED"/>
    <w:rsid w:val="002F7B80"/>
    <w:rsid w:val="0030102C"/>
    <w:rsid w:val="003060B2"/>
    <w:rsid w:val="00306305"/>
    <w:rsid w:val="00306E6F"/>
    <w:rsid w:val="00307194"/>
    <w:rsid w:val="003148E8"/>
    <w:rsid w:val="003171DF"/>
    <w:rsid w:val="0032074D"/>
    <w:rsid w:val="00321CF9"/>
    <w:rsid w:val="00322E7E"/>
    <w:rsid w:val="00324CEE"/>
    <w:rsid w:val="00326C84"/>
    <w:rsid w:val="00327540"/>
    <w:rsid w:val="0033066F"/>
    <w:rsid w:val="00331B4A"/>
    <w:rsid w:val="00334283"/>
    <w:rsid w:val="003402B8"/>
    <w:rsid w:val="003424BC"/>
    <w:rsid w:val="00347F98"/>
    <w:rsid w:val="00351054"/>
    <w:rsid w:val="00356550"/>
    <w:rsid w:val="003608D3"/>
    <w:rsid w:val="00361B30"/>
    <w:rsid w:val="003648BF"/>
    <w:rsid w:val="003648EE"/>
    <w:rsid w:val="0037733A"/>
    <w:rsid w:val="00380EB7"/>
    <w:rsid w:val="003827A7"/>
    <w:rsid w:val="003836DC"/>
    <w:rsid w:val="00386F02"/>
    <w:rsid w:val="0039086F"/>
    <w:rsid w:val="003910B4"/>
    <w:rsid w:val="00392626"/>
    <w:rsid w:val="00396113"/>
    <w:rsid w:val="003963F6"/>
    <w:rsid w:val="003A1302"/>
    <w:rsid w:val="003A3C7D"/>
    <w:rsid w:val="003A557B"/>
    <w:rsid w:val="003B0175"/>
    <w:rsid w:val="003B2979"/>
    <w:rsid w:val="003B3598"/>
    <w:rsid w:val="003B4866"/>
    <w:rsid w:val="003B55CE"/>
    <w:rsid w:val="003B6A45"/>
    <w:rsid w:val="003C219C"/>
    <w:rsid w:val="003C2A4C"/>
    <w:rsid w:val="003C3F0F"/>
    <w:rsid w:val="003C492D"/>
    <w:rsid w:val="003C4FF8"/>
    <w:rsid w:val="003C504A"/>
    <w:rsid w:val="003D49B4"/>
    <w:rsid w:val="003D5313"/>
    <w:rsid w:val="003D5F74"/>
    <w:rsid w:val="003D624F"/>
    <w:rsid w:val="003D7712"/>
    <w:rsid w:val="003D7C98"/>
    <w:rsid w:val="003E1CE3"/>
    <w:rsid w:val="003F2CFB"/>
    <w:rsid w:val="003F2DD1"/>
    <w:rsid w:val="004027B3"/>
    <w:rsid w:val="00404BBF"/>
    <w:rsid w:val="00406C64"/>
    <w:rsid w:val="00407AE2"/>
    <w:rsid w:val="00424AF2"/>
    <w:rsid w:val="00425866"/>
    <w:rsid w:val="004269FC"/>
    <w:rsid w:val="00426BDE"/>
    <w:rsid w:val="00435167"/>
    <w:rsid w:val="004373F9"/>
    <w:rsid w:val="00437A9F"/>
    <w:rsid w:val="00444B0F"/>
    <w:rsid w:val="0044695A"/>
    <w:rsid w:val="004579B6"/>
    <w:rsid w:val="0046008C"/>
    <w:rsid w:val="00473CBA"/>
    <w:rsid w:val="004745F8"/>
    <w:rsid w:val="00475886"/>
    <w:rsid w:val="00480E24"/>
    <w:rsid w:val="00483AF2"/>
    <w:rsid w:val="004848D1"/>
    <w:rsid w:val="00484D67"/>
    <w:rsid w:val="004869F2"/>
    <w:rsid w:val="00491A81"/>
    <w:rsid w:val="00492EB1"/>
    <w:rsid w:val="004A15D4"/>
    <w:rsid w:val="004A2F6E"/>
    <w:rsid w:val="004A3B5B"/>
    <w:rsid w:val="004A4F75"/>
    <w:rsid w:val="004A6EFE"/>
    <w:rsid w:val="004B2E4B"/>
    <w:rsid w:val="004B3DB0"/>
    <w:rsid w:val="004C0D98"/>
    <w:rsid w:val="004C1E0C"/>
    <w:rsid w:val="004C7CAF"/>
    <w:rsid w:val="004D022E"/>
    <w:rsid w:val="004D1F8D"/>
    <w:rsid w:val="004D62FF"/>
    <w:rsid w:val="004E2AD9"/>
    <w:rsid w:val="004E5927"/>
    <w:rsid w:val="004E6AFA"/>
    <w:rsid w:val="004F36E8"/>
    <w:rsid w:val="004F7CB5"/>
    <w:rsid w:val="0050180F"/>
    <w:rsid w:val="00502582"/>
    <w:rsid w:val="00504093"/>
    <w:rsid w:val="0050510D"/>
    <w:rsid w:val="0051782D"/>
    <w:rsid w:val="00525B97"/>
    <w:rsid w:val="00526C13"/>
    <w:rsid w:val="00535A5C"/>
    <w:rsid w:val="00535F53"/>
    <w:rsid w:val="005373EE"/>
    <w:rsid w:val="00541B47"/>
    <w:rsid w:val="00541DBF"/>
    <w:rsid w:val="005506F7"/>
    <w:rsid w:val="005510E5"/>
    <w:rsid w:val="005532EC"/>
    <w:rsid w:val="00553B63"/>
    <w:rsid w:val="00555E32"/>
    <w:rsid w:val="00564119"/>
    <w:rsid w:val="005663E9"/>
    <w:rsid w:val="005676B8"/>
    <w:rsid w:val="00571C55"/>
    <w:rsid w:val="00571FE7"/>
    <w:rsid w:val="0057521F"/>
    <w:rsid w:val="00582280"/>
    <w:rsid w:val="00586F4C"/>
    <w:rsid w:val="00587932"/>
    <w:rsid w:val="00594FDF"/>
    <w:rsid w:val="005950D6"/>
    <w:rsid w:val="005A1793"/>
    <w:rsid w:val="005A2984"/>
    <w:rsid w:val="005A5D03"/>
    <w:rsid w:val="005B2419"/>
    <w:rsid w:val="005B3143"/>
    <w:rsid w:val="005C115F"/>
    <w:rsid w:val="005C301E"/>
    <w:rsid w:val="005C53DC"/>
    <w:rsid w:val="005D7325"/>
    <w:rsid w:val="005E06DB"/>
    <w:rsid w:val="005E7FDD"/>
    <w:rsid w:val="005F1A10"/>
    <w:rsid w:val="005F39EF"/>
    <w:rsid w:val="005F3C04"/>
    <w:rsid w:val="005F7724"/>
    <w:rsid w:val="00606E1C"/>
    <w:rsid w:val="00611BDF"/>
    <w:rsid w:val="00612050"/>
    <w:rsid w:val="006137BC"/>
    <w:rsid w:val="00614EAA"/>
    <w:rsid w:val="00617F8B"/>
    <w:rsid w:val="006215DC"/>
    <w:rsid w:val="006222F9"/>
    <w:rsid w:val="0062247D"/>
    <w:rsid w:val="00646290"/>
    <w:rsid w:val="006521B4"/>
    <w:rsid w:val="0065308D"/>
    <w:rsid w:val="00655459"/>
    <w:rsid w:val="00661046"/>
    <w:rsid w:val="006627A0"/>
    <w:rsid w:val="00663547"/>
    <w:rsid w:val="00664DD9"/>
    <w:rsid w:val="00665396"/>
    <w:rsid w:val="0066593B"/>
    <w:rsid w:val="006671D7"/>
    <w:rsid w:val="00670736"/>
    <w:rsid w:val="0067640B"/>
    <w:rsid w:val="0068342D"/>
    <w:rsid w:val="0068616F"/>
    <w:rsid w:val="00693742"/>
    <w:rsid w:val="00695659"/>
    <w:rsid w:val="00695A9D"/>
    <w:rsid w:val="006968DC"/>
    <w:rsid w:val="006A50CC"/>
    <w:rsid w:val="006C05D9"/>
    <w:rsid w:val="006C552F"/>
    <w:rsid w:val="006C59B7"/>
    <w:rsid w:val="006E0C15"/>
    <w:rsid w:val="006E2349"/>
    <w:rsid w:val="006E23AB"/>
    <w:rsid w:val="006F0918"/>
    <w:rsid w:val="006F277B"/>
    <w:rsid w:val="006F7ED0"/>
    <w:rsid w:val="0070134D"/>
    <w:rsid w:val="0070698C"/>
    <w:rsid w:val="007071EC"/>
    <w:rsid w:val="007153FC"/>
    <w:rsid w:val="00715D41"/>
    <w:rsid w:val="00721E90"/>
    <w:rsid w:val="00724049"/>
    <w:rsid w:val="0074386B"/>
    <w:rsid w:val="00751BC6"/>
    <w:rsid w:val="007552B2"/>
    <w:rsid w:val="007558D2"/>
    <w:rsid w:val="00772BD4"/>
    <w:rsid w:val="00797007"/>
    <w:rsid w:val="007A0E5A"/>
    <w:rsid w:val="007A4A07"/>
    <w:rsid w:val="007A64BA"/>
    <w:rsid w:val="007B18FE"/>
    <w:rsid w:val="007B4171"/>
    <w:rsid w:val="007B4A8A"/>
    <w:rsid w:val="007B5E09"/>
    <w:rsid w:val="007B6117"/>
    <w:rsid w:val="007C50B6"/>
    <w:rsid w:val="007C566D"/>
    <w:rsid w:val="007D58FB"/>
    <w:rsid w:val="007E43B4"/>
    <w:rsid w:val="007F4490"/>
    <w:rsid w:val="007F680F"/>
    <w:rsid w:val="007F7BFF"/>
    <w:rsid w:val="00817AD2"/>
    <w:rsid w:val="00823280"/>
    <w:rsid w:val="008238E1"/>
    <w:rsid w:val="00825317"/>
    <w:rsid w:val="00831EF2"/>
    <w:rsid w:val="0085244C"/>
    <w:rsid w:val="00852602"/>
    <w:rsid w:val="0085467A"/>
    <w:rsid w:val="00856EDA"/>
    <w:rsid w:val="00866353"/>
    <w:rsid w:val="008673B5"/>
    <w:rsid w:val="00872A83"/>
    <w:rsid w:val="00890A0C"/>
    <w:rsid w:val="00896F90"/>
    <w:rsid w:val="008A0A41"/>
    <w:rsid w:val="008A22D8"/>
    <w:rsid w:val="008A3655"/>
    <w:rsid w:val="008A7962"/>
    <w:rsid w:val="008B11F3"/>
    <w:rsid w:val="008B3304"/>
    <w:rsid w:val="008B50C0"/>
    <w:rsid w:val="008B6A4E"/>
    <w:rsid w:val="008B766D"/>
    <w:rsid w:val="008C5F72"/>
    <w:rsid w:val="008C65E2"/>
    <w:rsid w:val="008E40B6"/>
    <w:rsid w:val="008F324A"/>
    <w:rsid w:val="0090072B"/>
    <w:rsid w:val="009061BE"/>
    <w:rsid w:val="0091039E"/>
    <w:rsid w:val="009127A9"/>
    <w:rsid w:val="00921D99"/>
    <w:rsid w:val="009224F2"/>
    <w:rsid w:val="009251DC"/>
    <w:rsid w:val="00925A0F"/>
    <w:rsid w:val="009276B5"/>
    <w:rsid w:val="00930860"/>
    <w:rsid w:val="00931F95"/>
    <w:rsid w:val="00935859"/>
    <w:rsid w:val="0093663F"/>
    <w:rsid w:val="00941388"/>
    <w:rsid w:val="00950648"/>
    <w:rsid w:val="00951C1D"/>
    <w:rsid w:val="00951C70"/>
    <w:rsid w:val="00972C2F"/>
    <w:rsid w:val="00974ACD"/>
    <w:rsid w:val="00976CB5"/>
    <w:rsid w:val="009774D8"/>
    <w:rsid w:val="0098123A"/>
    <w:rsid w:val="0098230F"/>
    <w:rsid w:val="00982E7A"/>
    <w:rsid w:val="00986674"/>
    <w:rsid w:val="00995ED9"/>
    <w:rsid w:val="009A14D3"/>
    <w:rsid w:val="009A33BF"/>
    <w:rsid w:val="009A7693"/>
    <w:rsid w:val="009C008B"/>
    <w:rsid w:val="009C1384"/>
    <w:rsid w:val="009E29E8"/>
    <w:rsid w:val="009E72A4"/>
    <w:rsid w:val="009E7548"/>
    <w:rsid w:val="009F652B"/>
    <w:rsid w:val="00A02A48"/>
    <w:rsid w:val="00A02F56"/>
    <w:rsid w:val="00A0560C"/>
    <w:rsid w:val="00A10C80"/>
    <w:rsid w:val="00A1133F"/>
    <w:rsid w:val="00A15BBF"/>
    <w:rsid w:val="00A162CB"/>
    <w:rsid w:val="00A23AF7"/>
    <w:rsid w:val="00A2474A"/>
    <w:rsid w:val="00A328E8"/>
    <w:rsid w:val="00A33AAC"/>
    <w:rsid w:val="00A36C40"/>
    <w:rsid w:val="00A42167"/>
    <w:rsid w:val="00A60014"/>
    <w:rsid w:val="00A644BF"/>
    <w:rsid w:val="00A65B99"/>
    <w:rsid w:val="00A779B3"/>
    <w:rsid w:val="00A802C9"/>
    <w:rsid w:val="00A85CFC"/>
    <w:rsid w:val="00A86D19"/>
    <w:rsid w:val="00A9440F"/>
    <w:rsid w:val="00A94EBA"/>
    <w:rsid w:val="00A9745A"/>
    <w:rsid w:val="00AA0C46"/>
    <w:rsid w:val="00AA0FFA"/>
    <w:rsid w:val="00AA5825"/>
    <w:rsid w:val="00AB275A"/>
    <w:rsid w:val="00AB5277"/>
    <w:rsid w:val="00AB6778"/>
    <w:rsid w:val="00AB7A5C"/>
    <w:rsid w:val="00AC27CA"/>
    <w:rsid w:val="00AC3A92"/>
    <w:rsid w:val="00AC3C86"/>
    <w:rsid w:val="00AE4F42"/>
    <w:rsid w:val="00AE6D1B"/>
    <w:rsid w:val="00AF1B8E"/>
    <w:rsid w:val="00AF7F25"/>
    <w:rsid w:val="00B0553A"/>
    <w:rsid w:val="00B1019B"/>
    <w:rsid w:val="00B11C4B"/>
    <w:rsid w:val="00B12316"/>
    <w:rsid w:val="00B12FB1"/>
    <w:rsid w:val="00B1763F"/>
    <w:rsid w:val="00B17F9F"/>
    <w:rsid w:val="00B20A42"/>
    <w:rsid w:val="00B24735"/>
    <w:rsid w:val="00B24CF5"/>
    <w:rsid w:val="00B466ED"/>
    <w:rsid w:val="00B46C14"/>
    <w:rsid w:val="00B55E6E"/>
    <w:rsid w:val="00B60452"/>
    <w:rsid w:val="00B6133D"/>
    <w:rsid w:val="00B62DA3"/>
    <w:rsid w:val="00B703F0"/>
    <w:rsid w:val="00B817EE"/>
    <w:rsid w:val="00B840F6"/>
    <w:rsid w:val="00B93D71"/>
    <w:rsid w:val="00BB1E8E"/>
    <w:rsid w:val="00BB364F"/>
    <w:rsid w:val="00BB4F11"/>
    <w:rsid w:val="00BB6761"/>
    <w:rsid w:val="00BC30FD"/>
    <w:rsid w:val="00BC5B6A"/>
    <w:rsid w:val="00BC65C5"/>
    <w:rsid w:val="00BD589F"/>
    <w:rsid w:val="00BE4046"/>
    <w:rsid w:val="00BF1290"/>
    <w:rsid w:val="00C109EC"/>
    <w:rsid w:val="00C10EDB"/>
    <w:rsid w:val="00C20179"/>
    <w:rsid w:val="00C23F3D"/>
    <w:rsid w:val="00C24BA0"/>
    <w:rsid w:val="00C26A55"/>
    <w:rsid w:val="00C33EC3"/>
    <w:rsid w:val="00C37A4B"/>
    <w:rsid w:val="00C47042"/>
    <w:rsid w:val="00C507E1"/>
    <w:rsid w:val="00C5255D"/>
    <w:rsid w:val="00C543BF"/>
    <w:rsid w:val="00C54B1D"/>
    <w:rsid w:val="00C55598"/>
    <w:rsid w:val="00C558E8"/>
    <w:rsid w:val="00C60EF2"/>
    <w:rsid w:val="00C6462C"/>
    <w:rsid w:val="00C66814"/>
    <w:rsid w:val="00C67C27"/>
    <w:rsid w:val="00C72590"/>
    <w:rsid w:val="00C748FF"/>
    <w:rsid w:val="00C75744"/>
    <w:rsid w:val="00C82856"/>
    <w:rsid w:val="00C912DB"/>
    <w:rsid w:val="00C946F1"/>
    <w:rsid w:val="00CA08E9"/>
    <w:rsid w:val="00CA5BF8"/>
    <w:rsid w:val="00CE7588"/>
    <w:rsid w:val="00CF3AA5"/>
    <w:rsid w:val="00CF63CD"/>
    <w:rsid w:val="00CF7D1D"/>
    <w:rsid w:val="00D018B5"/>
    <w:rsid w:val="00D0210B"/>
    <w:rsid w:val="00D0293D"/>
    <w:rsid w:val="00D02EC6"/>
    <w:rsid w:val="00D02F4A"/>
    <w:rsid w:val="00D04909"/>
    <w:rsid w:val="00D05EAF"/>
    <w:rsid w:val="00D070AE"/>
    <w:rsid w:val="00D160A4"/>
    <w:rsid w:val="00D20E0F"/>
    <w:rsid w:val="00D21E68"/>
    <w:rsid w:val="00D227F1"/>
    <w:rsid w:val="00D22EE7"/>
    <w:rsid w:val="00D24AAA"/>
    <w:rsid w:val="00D36E0D"/>
    <w:rsid w:val="00D3716F"/>
    <w:rsid w:val="00D373E0"/>
    <w:rsid w:val="00D450F8"/>
    <w:rsid w:val="00D463D9"/>
    <w:rsid w:val="00D51242"/>
    <w:rsid w:val="00D53308"/>
    <w:rsid w:val="00D55B5D"/>
    <w:rsid w:val="00D57163"/>
    <w:rsid w:val="00D6059A"/>
    <w:rsid w:val="00D65671"/>
    <w:rsid w:val="00D75946"/>
    <w:rsid w:val="00D762B3"/>
    <w:rsid w:val="00D80C5C"/>
    <w:rsid w:val="00D81061"/>
    <w:rsid w:val="00D81751"/>
    <w:rsid w:val="00D81A6C"/>
    <w:rsid w:val="00D826D1"/>
    <w:rsid w:val="00D84693"/>
    <w:rsid w:val="00D930B3"/>
    <w:rsid w:val="00D96020"/>
    <w:rsid w:val="00DA7B4C"/>
    <w:rsid w:val="00DB12F5"/>
    <w:rsid w:val="00DB2C4D"/>
    <w:rsid w:val="00DB6FD9"/>
    <w:rsid w:val="00DB7ABB"/>
    <w:rsid w:val="00DC0A05"/>
    <w:rsid w:val="00DC0F63"/>
    <w:rsid w:val="00DC1792"/>
    <w:rsid w:val="00DC1B34"/>
    <w:rsid w:val="00DC4053"/>
    <w:rsid w:val="00DC5358"/>
    <w:rsid w:val="00DC7147"/>
    <w:rsid w:val="00DC7C85"/>
    <w:rsid w:val="00DD02C1"/>
    <w:rsid w:val="00DD6D7F"/>
    <w:rsid w:val="00DE3F2C"/>
    <w:rsid w:val="00DE6823"/>
    <w:rsid w:val="00DF0BFA"/>
    <w:rsid w:val="00DF1E5E"/>
    <w:rsid w:val="00DF4CA0"/>
    <w:rsid w:val="00DF5603"/>
    <w:rsid w:val="00DF597C"/>
    <w:rsid w:val="00DF69C7"/>
    <w:rsid w:val="00E01850"/>
    <w:rsid w:val="00E05999"/>
    <w:rsid w:val="00E059A1"/>
    <w:rsid w:val="00E11E90"/>
    <w:rsid w:val="00E12B20"/>
    <w:rsid w:val="00E13D92"/>
    <w:rsid w:val="00E14F31"/>
    <w:rsid w:val="00E24925"/>
    <w:rsid w:val="00E24943"/>
    <w:rsid w:val="00E24FB2"/>
    <w:rsid w:val="00E419FA"/>
    <w:rsid w:val="00E44C99"/>
    <w:rsid w:val="00E44E69"/>
    <w:rsid w:val="00E537A0"/>
    <w:rsid w:val="00E5664A"/>
    <w:rsid w:val="00E628D1"/>
    <w:rsid w:val="00E63388"/>
    <w:rsid w:val="00E64166"/>
    <w:rsid w:val="00E64550"/>
    <w:rsid w:val="00E700CC"/>
    <w:rsid w:val="00E76471"/>
    <w:rsid w:val="00E77623"/>
    <w:rsid w:val="00E83B70"/>
    <w:rsid w:val="00E9416C"/>
    <w:rsid w:val="00E9630D"/>
    <w:rsid w:val="00EA2962"/>
    <w:rsid w:val="00EB3ED8"/>
    <w:rsid w:val="00EC49F6"/>
    <w:rsid w:val="00EC7258"/>
    <w:rsid w:val="00EE3E15"/>
    <w:rsid w:val="00EE63FF"/>
    <w:rsid w:val="00EE75FF"/>
    <w:rsid w:val="00EF4035"/>
    <w:rsid w:val="00EF64B9"/>
    <w:rsid w:val="00EF6E96"/>
    <w:rsid w:val="00F01443"/>
    <w:rsid w:val="00F07992"/>
    <w:rsid w:val="00F14EE9"/>
    <w:rsid w:val="00F20B1D"/>
    <w:rsid w:val="00F24232"/>
    <w:rsid w:val="00F313CB"/>
    <w:rsid w:val="00F3731C"/>
    <w:rsid w:val="00F37887"/>
    <w:rsid w:val="00F40BC0"/>
    <w:rsid w:val="00F4478F"/>
    <w:rsid w:val="00F47CF2"/>
    <w:rsid w:val="00F54250"/>
    <w:rsid w:val="00F71E07"/>
    <w:rsid w:val="00F72B80"/>
    <w:rsid w:val="00F76098"/>
    <w:rsid w:val="00F97B4B"/>
    <w:rsid w:val="00FA247F"/>
    <w:rsid w:val="00FC0C0A"/>
    <w:rsid w:val="00FC4004"/>
    <w:rsid w:val="00FD3FA9"/>
    <w:rsid w:val="00FD67E9"/>
    <w:rsid w:val="00FE5DCE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C73-59C4-4D0C-B93C-BB8D873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19-10-13T06:01:00Z</cp:lastPrinted>
  <dcterms:created xsi:type="dcterms:W3CDTF">2020-04-24T14:15:00Z</dcterms:created>
  <dcterms:modified xsi:type="dcterms:W3CDTF">2020-04-24T14:15:00Z</dcterms:modified>
</cp:coreProperties>
</file>